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93" w:rsidRDefault="00351D42" w:rsidP="00361D9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0" w:name="370290"/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t xml:space="preserve">.pielikums 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br/>
        <w:t xml:space="preserve">Ministru kabineta 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br/>
        <w:t>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2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t>.gada _</w:t>
      </w:r>
      <w:r w:rsidR="00361D93">
        <w:rPr>
          <w:rFonts w:ascii="Times New Roman" w:eastAsia="Times New Roman" w:hAnsi="Times New Roman"/>
          <w:sz w:val="24"/>
          <w:szCs w:val="24"/>
          <w:lang w:eastAsia="lv-LV"/>
        </w:rPr>
        <w:t>__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CC7C28">
        <w:rPr>
          <w:rFonts w:ascii="Times New Roman" w:eastAsia="Times New Roman" w:hAnsi="Times New Roman"/>
          <w:sz w:val="24"/>
          <w:szCs w:val="24"/>
          <w:lang w:eastAsia="lv-LV"/>
        </w:rPr>
        <w:t>_______________</w:t>
      </w:r>
      <w:r w:rsidR="00C313F3" w:rsidRPr="00721F9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t>noteikumiem Nr.</w:t>
      </w:r>
      <w:bookmarkEnd w:id="0"/>
      <w:r w:rsidR="00361D93" w:rsidRPr="00721F90">
        <w:rPr>
          <w:rFonts w:ascii="Times New Roman" w:eastAsia="Times New Roman" w:hAnsi="Times New Roman"/>
          <w:sz w:val="24"/>
          <w:szCs w:val="24"/>
          <w:lang w:eastAsia="lv-LV"/>
        </w:rPr>
        <w:t>_</w:t>
      </w:r>
      <w:r w:rsidR="00361D93">
        <w:rPr>
          <w:rFonts w:ascii="Times New Roman" w:eastAsia="Times New Roman" w:hAnsi="Times New Roman"/>
          <w:sz w:val="24"/>
          <w:szCs w:val="24"/>
          <w:lang w:eastAsia="lv-LV"/>
        </w:rPr>
        <w:t>____</w:t>
      </w:r>
    </w:p>
    <w:p w:rsidR="00361D93" w:rsidRDefault="00361D93" w:rsidP="00361D93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61D93" w:rsidRDefault="00977CDF">
      <w:r>
        <w:rPr>
          <w:noProof/>
          <w:lang w:eastAsia="lv-LV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80975</wp:posOffset>
            </wp:positionV>
            <wp:extent cx="5734050" cy="914400"/>
            <wp:effectExtent l="19050" t="0" r="0" b="0"/>
            <wp:wrapNone/>
            <wp:docPr id="2" name="Attēl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D93" w:rsidRDefault="00361D93"/>
    <w:p w:rsidR="00361D93" w:rsidRDefault="00361D93"/>
    <w:p w:rsidR="00361D93" w:rsidRDefault="00361D93"/>
    <w:p w:rsidR="00361D93" w:rsidRPr="00361D93" w:rsidRDefault="00361D93" w:rsidP="00361D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D93">
        <w:rPr>
          <w:rFonts w:ascii="Times New Roman" w:hAnsi="Times New Roman" w:cs="Times New Roman"/>
          <w:b/>
          <w:sz w:val="28"/>
          <w:szCs w:val="28"/>
        </w:rPr>
        <w:t xml:space="preserve">Eiropas trešo valstu </w:t>
      </w:r>
      <w:proofErr w:type="spellStart"/>
      <w:r w:rsidRPr="00361D93">
        <w:rPr>
          <w:rFonts w:ascii="Times New Roman" w:hAnsi="Times New Roman" w:cs="Times New Roman"/>
          <w:b/>
          <w:sz w:val="28"/>
          <w:szCs w:val="28"/>
        </w:rPr>
        <w:t>valstspiederīgo</w:t>
      </w:r>
      <w:proofErr w:type="spellEnd"/>
      <w:r w:rsidRPr="00361D93">
        <w:rPr>
          <w:rFonts w:ascii="Times New Roman" w:hAnsi="Times New Roman" w:cs="Times New Roman"/>
          <w:b/>
          <w:sz w:val="28"/>
          <w:szCs w:val="28"/>
        </w:rPr>
        <w:t xml:space="preserve"> integrācijas fonds</w:t>
      </w:r>
    </w:p>
    <w:tbl>
      <w:tblPr>
        <w:tblStyle w:val="Reatabula"/>
        <w:tblW w:w="0" w:type="auto"/>
        <w:tblLook w:val="04A0"/>
      </w:tblPr>
      <w:tblGrid>
        <w:gridCol w:w="2608"/>
        <w:gridCol w:w="5921"/>
      </w:tblGrid>
      <w:tr w:rsidR="00361D93" w:rsidTr="00977CD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ācijas nosaukums:</w:t>
            </w:r>
          </w:p>
        </w:tc>
        <w:tc>
          <w:tcPr>
            <w:tcW w:w="5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93" w:rsidTr="00977CD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D93">
              <w:rPr>
                <w:rFonts w:ascii="Times New Roman" w:hAnsi="Times New Roman" w:cs="Times New Roman"/>
                <w:sz w:val="28"/>
                <w:szCs w:val="28"/>
              </w:rPr>
              <w:t>Projekta Nr.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D93" w:rsidTr="00977CDF"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361D93">
              <w:rPr>
                <w:rFonts w:ascii="Times New Roman" w:hAnsi="Times New Roman" w:cs="Times New Roman"/>
                <w:sz w:val="28"/>
                <w:szCs w:val="28"/>
              </w:rPr>
              <w:t>rojekta nosauku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21" w:type="dxa"/>
            <w:tcBorders>
              <w:top w:val="single" w:sz="4" w:space="0" w:color="auto"/>
              <w:left w:val="nil"/>
              <w:right w:val="nil"/>
            </w:tcBorders>
          </w:tcPr>
          <w:p w:rsidR="00361D93" w:rsidRDefault="00361D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20"/>
        <w:tblW w:w="4610" w:type="pct"/>
        <w:tblLayout w:type="fixed"/>
        <w:tblLook w:val="04A0"/>
      </w:tblPr>
      <w:tblGrid>
        <w:gridCol w:w="255"/>
        <w:gridCol w:w="256"/>
        <w:gridCol w:w="329"/>
        <w:gridCol w:w="876"/>
        <w:gridCol w:w="552"/>
        <w:gridCol w:w="68"/>
        <w:gridCol w:w="9"/>
        <w:gridCol w:w="898"/>
        <w:gridCol w:w="346"/>
        <w:gridCol w:w="256"/>
        <w:gridCol w:w="189"/>
        <w:gridCol w:w="268"/>
        <w:gridCol w:w="476"/>
        <w:gridCol w:w="201"/>
        <w:gridCol w:w="56"/>
        <w:gridCol w:w="121"/>
        <w:gridCol w:w="80"/>
        <w:gridCol w:w="56"/>
        <w:gridCol w:w="201"/>
        <w:gridCol w:w="56"/>
        <w:gridCol w:w="201"/>
        <w:gridCol w:w="56"/>
        <w:gridCol w:w="201"/>
        <w:gridCol w:w="56"/>
        <w:gridCol w:w="198"/>
        <w:gridCol w:w="58"/>
        <w:gridCol w:w="198"/>
        <w:gridCol w:w="58"/>
        <w:gridCol w:w="256"/>
        <w:gridCol w:w="1435"/>
        <w:gridCol w:w="256"/>
      </w:tblGrid>
      <w:tr w:rsidR="00977CDF" w:rsidRPr="00146387" w:rsidTr="00977CDF">
        <w:trPr>
          <w:gridAfter w:val="2"/>
          <w:wAfter w:w="993" w:type="pct"/>
          <w:trHeight w:val="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gridAfter w:val="4"/>
          <w:wAfter w:w="1177" w:type="pct"/>
          <w:trHeight w:val="173"/>
        </w:trPr>
        <w:tc>
          <w:tcPr>
            <w:tcW w:w="23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BUDŽETA VEIDLAPA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gridAfter w:val="2"/>
          <w:wAfter w:w="993" w:type="pct"/>
          <w:trHeight w:val="173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8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gridAfter w:val="4"/>
          <w:wAfter w:w="1177" w:type="pct"/>
          <w:trHeight w:val="180"/>
        </w:trPr>
        <w:tc>
          <w:tcPr>
            <w:tcW w:w="2367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361D93" w:rsidRDefault="00977CDF" w:rsidP="00977CD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45" w:hanging="4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36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Projekta finansējuma avoti</w:t>
            </w:r>
          </w:p>
          <w:p w:rsidR="00977CDF" w:rsidRPr="00361D93" w:rsidRDefault="00977CDF" w:rsidP="00977CDF">
            <w:pPr>
              <w:pStyle w:val="Sarakstarindkopa"/>
              <w:spacing w:after="0" w:line="240" w:lineRule="auto"/>
              <w:ind w:left="281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gridAfter w:val="1"/>
          <w:wAfter w:w="150" w:type="pct"/>
          <w:trHeight w:val="485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694" w:type="pct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DD9C3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s projekta izmaksas, LVL</w:t>
            </w:r>
          </w:p>
        </w:tc>
        <w:tc>
          <w:tcPr>
            <w:tcW w:w="1825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s projekta izmaksas, LVL</w:t>
            </w:r>
          </w:p>
        </w:tc>
      </w:tr>
      <w:tr w:rsidR="00977CDF" w:rsidRPr="00146387" w:rsidTr="00977CDF">
        <w:trPr>
          <w:gridAfter w:val="1"/>
          <w:wAfter w:w="150" w:type="pct"/>
          <w:trHeight w:val="18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1" w:type="pct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s izmaksas</w:t>
            </w:r>
          </w:p>
        </w:tc>
        <w:tc>
          <w:tcPr>
            <w:tcW w:w="169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</w:t>
            </w:r>
          </w:p>
        </w:tc>
        <w:tc>
          <w:tcPr>
            <w:tcW w:w="1825" w:type="pct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=B+C+D</w:t>
            </w:r>
          </w:p>
        </w:tc>
      </w:tr>
      <w:tr w:rsidR="00977CDF" w:rsidRPr="00146387" w:rsidTr="00977CDF">
        <w:trPr>
          <w:gridAfter w:val="1"/>
          <w:wAfter w:w="150" w:type="pct"/>
          <w:trHeight w:val="325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onda finansējums  (nepārsniedzot 75% no attiecināmajām izmaksām)</w:t>
            </w:r>
          </w:p>
        </w:tc>
        <w:tc>
          <w:tcPr>
            <w:tcW w:w="1694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B</w:t>
            </w:r>
          </w:p>
        </w:tc>
        <w:tc>
          <w:tcPr>
            <w:tcW w:w="1825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77CDF" w:rsidRPr="00146387" w:rsidTr="00977CDF">
        <w:trPr>
          <w:gridAfter w:val="1"/>
          <w:wAfter w:w="150" w:type="pct"/>
          <w:trHeight w:val="18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Valsts budžeta finansējums</w:t>
            </w:r>
            <w:proofErr w:type="gramStart"/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  </w:t>
            </w:r>
            <w:proofErr w:type="gramEnd"/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(nepārsniedzo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% no attiecināmajām izmaksām)</w:t>
            </w:r>
          </w:p>
        </w:tc>
        <w:tc>
          <w:tcPr>
            <w:tcW w:w="1694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C</w:t>
            </w:r>
          </w:p>
        </w:tc>
        <w:tc>
          <w:tcPr>
            <w:tcW w:w="1825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  <w:tr w:rsidR="00977CDF" w:rsidRPr="00146387" w:rsidTr="00977CDF">
        <w:trPr>
          <w:trHeight w:val="316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81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rojekta iesniedzēja vai sadarbības partnera finansējums  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lv-LV"/>
              </w:rPr>
              <w:t>(ja attiecināms)</w:t>
            </w:r>
          </w:p>
        </w:tc>
        <w:tc>
          <w:tcPr>
            <w:tcW w:w="1694" w:type="pct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D</w:t>
            </w:r>
          </w:p>
        </w:tc>
        <w:tc>
          <w:tcPr>
            <w:tcW w:w="1825" w:type="pct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977CDF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361D93" w:rsidRPr="00361D93" w:rsidRDefault="00361D93">
      <w:pPr>
        <w:rPr>
          <w:rFonts w:ascii="Times New Roman" w:hAnsi="Times New Roman" w:cs="Times New Roman"/>
          <w:sz w:val="28"/>
          <w:szCs w:val="28"/>
        </w:rPr>
      </w:pPr>
    </w:p>
    <w:p w:rsidR="00795507" w:rsidRDefault="00795507">
      <w:pPr>
        <w:sectPr w:rsidR="00795507" w:rsidSect="00977CD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  <w:bookmarkStart w:id="5" w:name="RANGE!A1:Q87"/>
      <w:bookmarkEnd w:id="5"/>
    </w:p>
    <w:tbl>
      <w:tblPr>
        <w:tblpPr w:leftFromText="180" w:rightFromText="180" w:vertAnchor="text" w:horzAnchor="margin" w:tblpXSpec="center" w:tblpY="-190"/>
        <w:tblW w:w="3865" w:type="pct"/>
        <w:tblLayout w:type="fixed"/>
        <w:tblLook w:val="04A0"/>
      </w:tblPr>
      <w:tblGrid>
        <w:gridCol w:w="252"/>
        <w:gridCol w:w="739"/>
        <w:gridCol w:w="1486"/>
        <w:gridCol w:w="373"/>
        <w:gridCol w:w="1308"/>
        <w:gridCol w:w="294"/>
        <w:gridCol w:w="855"/>
        <w:gridCol w:w="366"/>
        <w:gridCol w:w="679"/>
        <w:gridCol w:w="850"/>
        <w:gridCol w:w="850"/>
        <w:gridCol w:w="850"/>
        <w:gridCol w:w="1810"/>
        <w:gridCol w:w="245"/>
      </w:tblGrid>
      <w:tr w:rsidR="00977CDF" w:rsidRPr="00146387" w:rsidTr="00977CDF">
        <w:trPr>
          <w:trHeight w:val="37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2. PROJEKTA KOPĒJAIS BUDŽET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r.5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tiešas attiecināmās izmaksas: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3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 attiecināmās izmaksas: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VL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ks %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s tiešās izmaksas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s netieš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ējā apakšuzņēmumu līgumu summa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LVL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%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Maks %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adarbības partnera izdevumu kopsumma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. Finansējuma saņēmēja budžet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1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5</w:t>
            </w:r>
          </w:p>
        </w:tc>
        <w:tc>
          <w:tcPr>
            <w:tcW w:w="8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tiešas attiecināmās izmaksas: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3" w:type="pct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15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 attiecināmās izmaksas: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77CDF" w:rsidRPr="00146387" w:rsidTr="00977CDF">
        <w:trPr>
          <w:trHeight w:val="300"/>
        </w:trPr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CDF" w:rsidRPr="00146387" w:rsidRDefault="00977CDF" w:rsidP="00977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361D93" w:rsidRDefault="00361D93"/>
    <w:p w:rsidR="00795507" w:rsidRDefault="00795507">
      <w:r>
        <w:br w:type="page"/>
      </w:r>
    </w:p>
    <w:tbl>
      <w:tblPr>
        <w:tblW w:w="3865" w:type="pct"/>
        <w:jc w:val="center"/>
        <w:tblLayout w:type="fixed"/>
        <w:tblLook w:val="04A0"/>
      </w:tblPr>
      <w:tblGrid>
        <w:gridCol w:w="255"/>
        <w:gridCol w:w="741"/>
        <w:gridCol w:w="1486"/>
        <w:gridCol w:w="1681"/>
        <w:gridCol w:w="1148"/>
        <w:gridCol w:w="1045"/>
        <w:gridCol w:w="850"/>
        <w:gridCol w:w="850"/>
        <w:gridCol w:w="850"/>
        <w:gridCol w:w="1808"/>
        <w:gridCol w:w="243"/>
      </w:tblGrid>
      <w:tr w:rsidR="00733B4D" w:rsidRPr="00146387" w:rsidTr="00733B4D">
        <w:trPr>
          <w:trHeight w:val="315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darbības partnera budžets (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ja  attiecinām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33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ešās attiecināmās izmaks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Aktivitāte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pā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2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3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4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5</w:t>
            </w:r>
          </w:p>
        </w:tc>
        <w:tc>
          <w:tcPr>
            <w:tcW w:w="8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. Personāla izmaksa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. Aprīkojum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. Nekustamā īpašuma noma (tikai projekta mērķiem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. Apakšuzņēmumu līgumi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15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. Citas tiešās izmaksa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15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tiešas attiecināmās izmaksas: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2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etiešās attiecināmās izmaks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15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6. Netiešās administratīvās izmaksas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15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78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  attiecināmās izmaksas: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Institūcijas vadītājs: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111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Finanšu dienesta vadītājs: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3B4D" w:rsidRPr="00F2560B" w:rsidRDefault="00733B4D" w:rsidP="0011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  <w:t>/paraksts/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Projekta vadītājs: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33B4D" w:rsidRPr="00F2560B" w:rsidRDefault="00733B4D" w:rsidP="00111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  <w:t>/paraksts/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V.Uzvārds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3B4D" w:rsidRPr="00F2560B" w:rsidRDefault="00733B4D" w:rsidP="00E25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</w:pP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lv-LV"/>
              </w:rPr>
              <w:t>/paraksts/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F2560B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v-LV"/>
              </w:rPr>
              <w:t>Turpinājumā: budžeta līnijas Nr.1 - Nr.6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33B4D" w:rsidRPr="00146387" w:rsidTr="00733B4D">
        <w:trPr>
          <w:trHeight w:val="300"/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3B4D" w:rsidRPr="00146387" w:rsidRDefault="00733B4D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6937CE" w:rsidRPr="00146387" w:rsidRDefault="006937CE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  <w:sectPr w:rsidR="007004D9" w:rsidRPr="00146387" w:rsidSect="00977CDF">
          <w:pgSz w:w="16839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3994"/>
        <w:gridCol w:w="935"/>
        <w:gridCol w:w="936"/>
        <w:gridCol w:w="936"/>
        <w:gridCol w:w="3014"/>
        <w:gridCol w:w="2778"/>
        <w:gridCol w:w="1582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bookmarkStart w:id="6" w:name="RANGE!A1:G67"/>
            <w:r w:rsidRPr="001463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  <w:bookmarkEnd w:id="6"/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1. Personāla izmaksas</w:t>
            </w:r>
          </w:p>
        </w:tc>
      </w:tr>
      <w:tr w:rsidR="007004D9" w:rsidRPr="00146387" w:rsidTr="00EB7594">
        <w:trPr>
          <w:trHeight w:val="225"/>
        </w:trPr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EB7594">
        <w:trPr>
          <w:trHeight w:val="585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="007004D9"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F2560B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ED1078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ED1078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1078" w:rsidRPr="00146387" w:rsidRDefault="00ED1078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FF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15"/>
        </w:trPr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51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15"/>
        </w:trPr>
        <w:tc>
          <w:tcPr>
            <w:tcW w:w="23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51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15"/>
        </w:trPr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51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15"/>
        </w:trPr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510"/>
        </w:trPr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00"/>
        </w:trPr>
        <w:tc>
          <w:tcPr>
            <w:tcW w:w="1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EB7594">
        <w:trPr>
          <w:trHeight w:val="315"/>
        </w:trPr>
        <w:tc>
          <w:tcPr>
            <w:tcW w:w="2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977CDF" w:rsidRDefault="0097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/>
      </w:tblPr>
      <w:tblGrid>
        <w:gridCol w:w="4003"/>
        <w:gridCol w:w="938"/>
        <w:gridCol w:w="933"/>
        <w:gridCol w:w="936"/>
        <w:gridCol w:w="3014"/>
        <w:gridCol w:w="2778"/>
        <w:gridCol w:w="1573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2. Aprīkojums</w:t>
            </w:r>
          </w:p>
        </w:tc>
      </w:tr>
      <w:tr w:rsidR="007004D9" w:rsidRPr="00146387" w:rsidTr="00CC366C">
        <w:trPr>
          <w:trHeight w:val="225"/>
        </w:trPr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CC366C">
        <w:trPr>
          <w:trHeight w:val="58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977CDF" w:rsidRDefault="0097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/>
      </w:tblPr>
      <w:tblGrid>
        <w:gridCol w:w="3978"/>
        <w:gridCol w:w="938"/>
        <w:gridCol w:w="933"/>
        <w:gridCol w:w="938"/>
        <w:gridCol w:w="2994"/>
        <w:gridCol w:w="2832"/>
        <w:gridCol w:w="1562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3. Nekustamā īpašuma noma (tikai projekta mērķiem)</w:t>
            </w:r>
          </w:p>
        </w:tc>
      </w:tr>
      <w:tr w:rsidR="007004D9" w:rsidRPr="00146387" w:rsidTr="00CC366C">
        <w:trPr>
          <w:trHeight w:val="225"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CC366C">
        <w:trPr>
          <w:trHeight w:val="5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7004D9" w:rsidRPr="00146387" w:rsidRDefault="007004D9">
      <w:pPr>
        <w:rPr>
          <w:rFonts w:ascii="Times New Roman" w:hAnsi="Times New Roman" w:cs="Times New Roman"/>
        </w:rPr>
      </w:pPr>
    </w:p>
    <w:p w:rsidR="00977CDF" w:rsidRDefault="0097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/>
      </w:tblPr>
      <w:tblGrid>
        <w:gridCol w:w="3978"/>
        <w:gridCol w:w="938"/>
        <w:gridCol w:w="933"/>
        <w:gridCol w:w="938"/>
        <w:gridCol w:w="2994"/>
        <w:gridCol w:w="2832"/>
        <w:gridCol w:w="1562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4. Apakšuzņēmumu līgumi</w:t>
            </w:r>
          </w:p>
        </w:tc>
      </w:tr>
      <w:tr w:rsidR="007004D9" w:rsidRPr="00146387" w:rsidTr="00CC366C">
        <w:trPr>
          <w:trHeight w:val="225"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CC366C">
        <w:trPr>
          <w:trHeight w:val="5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977CDF" w:rsidRDefault="00977CDF">
      <w:pPr>
        <w:rPr>
          <w:rFonts w:ascii="Times New Roman" w:hAnsi="Times New Roman" w:cs="Times New Roman"/>
        </w:rPr>
      </w:pPr>
    </w:p>
    <w:p w:rsidR="00977CDF" w:rsidRDefault="0097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/>
      </w:tblPr>
      <w:tblGrid>
        <w:gridCol w:w="3978"/>
        <w:gridCol w:w="938"/>
        <w:gridCol w:w="933"/>
        <w:gridCol w:w="938"/>
        <w:gridCol w:w="2994"/>
        <w:gridCol w:w="2832"/>
        <w:gridCol w:w="1562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Tiešās attiecināmās izmaksas</w:t>
            </w:r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5. Citas tiešās izmaksas</w:t>
            </w:r>
          </w:p>
        </w:tc>
      </w:tr>
      <w:tr w:rsidR="007004D9" w:rsidRPr="00146387" w:rsidTr="00CC366C">
        <w:trPr>
          <w:trHeight w:val="225"/>
        </w:trPr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CC366C">
        <w:trPr>
          <w:trHeight w:val="58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3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7004D9" w:rsidRPr="00146387" w:rsidRDefault="007004D9">
      <w:pPr>
        <w:rPr>
          <w:rFonts w:ascii="Times New Roman" w:hAnsi="Times New Roman" w:cs="Times New Roman"/>
        </w:rPr>
      </w:pPr>
    </w:p>
    <w:p w:rsidR="00977CDF" w:rsidRDefault="0097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5000" w:type="pct"/>
        <w:tblLook w:val="04A0"/>
      </w:tblPr>
      <w:tblGrid>
        <w:gridCol w:w="4005"/>
        <w:gridCol w:w="936"/>
        <w:gridCol w:w="936"/>
        <w:gridCol w:w="936"/>
        <w:gridCol w:w="3016"/>
        <w:gridCol w:w="2775"/>
        <w:gridCol w:w="1571"/>
      </w:tblGrid>
      <w:tr w:rsidR="007004D9" w:rsidRPr="00146387" w:rsidTr="007004D9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CC366C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CC366C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  <w:lastRenderedPageBreak/>
              <w:t>Netiešās attiecināmās izmaksas</w:t>
            </w:r>
          </w:p>
        </w:tc>
      </w:tr>
      <w:tr w:rsidR="007004D9" w:rsidRPr="00146387" w:rsidTr="007004D9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CC366C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lv-LV"/>
              </w:rPr>
            </w:pPr>
            <w:r w:rsidRPr="00CC36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>6. Netiešās administratīvās izmaksas</w:t>
            </w:r>
          </w:p>
        </w:tc>
      </w:tr>
      <w:tr w:rsidR="007004D9" w:rsidRPr="00146387" w:rsidTr="00CC366C">
        <w:trPr>
          <w:trHeight w:val="225"/>
        </w:trPr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7004D9" w:rsidRPr="00146387" w:rsidTr="00CC366C">
        <w:trPr>
          <w:trHeight w:val="585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1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2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CC366C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366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7970B4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CC366C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CC366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7970B4">
        <w:trPr>
          <w:trHeight w:val="315"/>
        </w:trPr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3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4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51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Identifikācijas Nr.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ktivitāte Nr. 5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Finansējuma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s</w:t>
            </w: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ņēmējs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970B4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 xml:space="preserve">Sadarbības </w:t>
            </w:r>
          </w:p>
          <w:p w:rsidR="007004D9" w:rsidRPr="00146387" w:rsidRDefault="007970B4" w:rsidP="007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p</w:t>
            </w:r>
            <w:r w:rsidRPr="00F2560B">
              <w:rPr>
                <w:rFonts w:ascii="Times New Roman" w:eastAsia="Times New Roman" w:hAnsi="Times New Roman" w:cs="Times New Roman"/>
                <w:b/>
                <w:color w:val="000000"/>
                <w:lang w:eastAsia="lv-LV"/>
              </w:rPr>
              <w:t>artneris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opā</w:t>
            </w: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00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14638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FCD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7004D9" w:rsidRPr="00146387" w:rsidTr="00CC366C">
        <w:trPr>
          <w:trHeight w:val="315"/>
        </w:trPr>
        <w:tc>
          <w:tcPr>
            <w:tcW w:w="2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5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04D9" w:rsidRPr="00146387" w:rsidRDefault="007004D9" w:rsidP="00700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</w:tbl>
    <w:p w:rsidR="00742066" w:rsidRDefault="00742066" w:rsidP="00742066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C13179" w:rsidRDefault="00C13179" w:rsidP="00C13179">
      <w:pPr>
        <w:pStyle w:val="Bezatstarpm"/>
        <w:rPr>
          <w:rFonts w:ascii="Times New Roman" w:eastAsia="Times New Roman" w:hAnsi="Times New Roman" w:cs="Times New Roman"/>
          <w:lang w:eastAsia="lv-LV"/>
        </w:rPr>
      </w:pPr>
    </w:p>
    <w:p w:rsidR="00742066" w:rsidRDefault="00C13179" w:rsidP="00C13179">
      <w:pPr>
        <w:pStyle w:val="Bezatstarpm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Ministru prezidents</w:t>
      </w:r>
      <w:proofErr w:type="gramStart"/>
      <w:r>
        <w:rPr>
          <w:rFonts w:ascii="Times New Roman" w:eastAsia="Times New Roman" w:hAnsi="Times New Roman" w:cs="Times New Roman"/>
          <w:lang w:eastAsia="lv-LV"/>
        </w:rPr>
        <w:t xml:space="preserve">                                                                                     </w:t>
      </w:r>
      <w:proofErr w:type="gramEnd"/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 w:rsidR="006D0D8E">
        <w:rPr>
          <w:rFonts w:ascii="Times New Roman" w:eastAsia="Times New Roman" w:hAnsi="Times New Roman" w:cs="Times New Roman"/>
          <w:lang w:eastAsia="lv-LV"/>
        </w:rPr>
        <w:tab/>
      </w:r>
      <w:r>
        <w:rPr>
          <w:rFonts w:ascii="Times New Roman" w:eastAsia="Times New Roman" w:hAnsi="Times New Roman" w:cs="Times New Roman"/>
          <w:lang w:eastAsia="lv-LV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lv-LV"/>
        </w:rPr>
        <w:t>V.Dombrovskis</w:t>
      </w:r>
      <w:proofErr w:type="spellEnd"/>
    </w:p>
    <w:p w:rsidR="00D41B8F" w:rsidRDefault="00D41B8F" w:rsidP="00D41B8F">
      <w:pPr>
        <w:pStyle w:val="Bezatstarpm"/>
        <w:jc w:val="right"/>
        <w:rPr>
          <w:rFonts w:ascii="Times New Roman" w:eastAsia="Times New Roman" w:hAnsi="Times New Roman" w:cs="Times New Roman"/>
          <w:lang w:eastAsia="lv-LV"/>
        </w:rPr>
      </w:pPr>
    </w:p>
    <w:p w:rsidR="00C92369" w:rsidRDefault="00C92369" w:rsidP="00C92369">
      <w:pPr>
        <w:pStyle w:val="Bezatstarpm"/>
        <w:tabs>
          <w:tab w:val="right" w:pos="978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 ministre</w:t>
      </w:r>
      <w:r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Ž.Jaunzeme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Grende</w:t>
      </w:r>
      <w:proofErr w:type="spellEnd"/>
    </w:p>
    <w:p w:rsidR="009355F7" w:rsidRDefault="009355F7" w:rsidP="009355F7">
      <w:pPr>
        <w:pStyle w:val="Bezatstarpm"/>
        <w:ind w:right="-199"/>
        <w:jc w:val="both"/>
        <w:rPr>
          <w:rFonts w:ascii="Times New Roman" w:hAnsi="Times New Roman"/>
          <w:sz w:val="24"/>
          <w:szCs w:val="24"/>
        </w:rPr>
      </w:pPr>
    </w:p>
    <w:p w:rsidR="009355F7" w:rsidRDefault="009355F7" w:rsidP="009355F7">
      <w:pPr>
        <w:pStyle w:val="Bezatstarpm"/>
        <w:ind w:right="-199"/>
        <w:jc w:val="both"/>
        <w:rPr>
          <w:rFonts w:ascii="Times New Roman" w:hAnsi="Times New Roman"/>
          <w:sz w:val="24"/>
          <w:szCs w:val="24"/>
        </w:rPr>
      </w:pPr>
    </w:p>
    <w:p w:rsidR="009355F7" w:rsidRDefault="009355F7" w:rsidP="009355F7">
      <w:pPr>
        <w:pStyle w:val="Bezatstarpm"/>
        <w:ind w:right="-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42066" w:rsidRDefault="00FD1642" w:rsidP="00742066">
      <w:pPr>
        <w:pStyle w:val="Bezatstarpm"/>
        <w:jc w:val="both"/>
        <w:rPr>
          <w:rFonts w:ascii="Times New Roman" w:hAnsi="Times New Roman"/>
          <w:sz w:val="24"/>
          <w:szCs w:val="24"/>
        </w:rPr>
      </w:pPr>
      <w:r w:rsidRPr="00D27034">
        <w:rPr>
          <w:rFonts w:ascii="Times New Roman" w:hAnsi="Times New Roman"/>
          <w:sz w:val="24"/>
          <w:szCs w:val="24"/>
        </w:rPr>
        <w:t>Vīza: Valsts sekretār</w:t>
      </w:r>
      <w:r w:rsidR="006D0D8E">
        <w:rPr>
          <w:rFonts w:ascii="Times New Roman" w:hAnsi="Times New Roman"/>
          <w:sz w:val="24"/>
          <w:szCs w:val="24"/>
        </w:rPr>
        <w:t xml:space="preserve">s </w:t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</w:r>
      <w:r w:rsidR="006D0D8E">
        <w:rPr>
          <w:rFonts w:ascii="Times New Roman" w:hAnsi="Times New Roman"/>
          <w:sz w:val="24"/>
          <w:szCs w:val="24"/>
        </w:rPr>
        <w:tab/>
        <w:t>G.Puķītis</w:t>
      </w:r>
    </w:p>
    <w:p w:rsidR="00742066" w:rsidRDefault="00742066" w:rsidP="00742066">
      <w:pPr>
        <w:pStyle w:val="Bezatstarpm"/>
        <w:ind w:right="-199"/>
        <w:rPr>
          <w:rFonts w:ascii="Times New Roman" w:hAnsi="Times New Roman"/>
          <w:sz w:val="20"/>
          <w:szCs w:val="20"/>
        </w:rPr>
      </w:pPr>
    </w:p>
    <w:p w:rsidR="00ED7C5D" w:rsidRPr="00ED7C5D" w:rsidRDefault="00ED7C5D" w:rsidP="00742066">
      <w:pPr>
        <w:pStyle w:val="Bezatstarpm"/>
        <w:ind w:right="-199"/>
        <w:rPr>
          <w:rFonts w:ascii="Times New Roman" w:hAnsi="Times New Roman"/>
          <w:sz w:val="20"/>
          <w:szCs w:val="20"/>
        </w:rPr>
      </w:pPr>
    </w:p>
    <w:p w:rsidR="00FD1642" w:rsidRDefault="00967D7C" w:rsidP="00742066">
      <w:pPr>
        <w:pStyle w:val="Bezatstarpm"/>
        <w:ind w:right="-1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 w:rsidR="00FD1642">
        <w:rPr>
          <w:rFonts w:ascii="Times New Roman" w:hAnsi="Times New Roman"/>
          <w:sz w:val="20"/>
          <w:szCs w:val="20"/>
        </w:rPr>
        <w:instrText xml:space="preserve"> TIME \@ "yyyy.MM.dd. H:mm" </w:instrText>
      </w:r>
      <w:r>
        <w:rPr>
          <w:rFonts w:ascii="Times New Roman" w:hAnsi="Times New Roman"/>
          <w:sz w:val="20"/>
          <w:szCs w:val="20"/>
        </w:rPr>
        <w:fldChar w:fldCharType="separate"/>
      </w:r>
      <w:r w:rsidR="006D0D8E">
        <w:rPr>
          <w:rFonts w:ascii="Times New Roman" w:hAnsi="Times New Roman"/>
          <w:noProof/>
          <w:sz w:val="20"/>
          <w:szCs w:val="20"/>
        </w:rPr>
        <w:t>2012.06.20. 18:26</w:t>
      </w:r>
      <w:r>
        <w:rPr>
          <w:rFonts w:ascii="Times New Roman" w:hAnsi="Times New Roman"/>
          <w:sz w:val="20"/>
          <w:szCs w:val="20"/>
        </w:rPr>
        <w:fldChar w:fldCharType="end"/>
      </w:r>
    </w:p>
    <w:p w:rsidR="00742066" w:rsidRPr="00ED7C5D" w:rsidRDefault="00275D48" w:rsidP="00742066">
      <w:pPr>
        <w:pStyle w:val="Bezatstarpm"/>
        <w:ind w:right="-19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B4C0A">
        <w:rPr>
          <w:rFonts w:ascii="Times New Roman" w:hAnsi="Times New Roman"/>
          <w:sz w:val="20"/>
          <w:szCs w:val="20"/>
        </w:rPr>
        <w:t>2</w:t>
      </w:r>
      <w:r w:rsidR="006D0D8E">
        <w:rPr>
          <w:rFonts w:ascii="Times New Roman" w:hAnsi="Times New Roman"/>
          <w:sz w:val="20"/>
          <w:szCs w:val="20"/>
        </w:rPr>
        <w:t>9</w:t>
      </w:r>
    </w:p>
    <w:p w:rsidR="00742066" w:rsidRPr="00ED7C5D" w:rsidRDefault="00742066" w:rsidP="00742066">
      <w:pPr>
        <w:pStyle w:val="Bezatstarpm"/>
        <w:ind w:right="-199"/>
        <w:rPr>
          <w:rFonts w:ascii="Times New Roman" w:hAnsi="Times New Roman"/>
          <w:sz w:val="20"/>
          <w:szCs w:val="20"/>
        </w:rPr>
      </w:pPr>
      <w:r w:rsidRPr="00ED7C5D">
        <w:rPr>
          <w:rFonts w:ascii="Times New Roman" w:hAnsi="Times New Roman"/>
          <w:sz w:val="20"/>
          <w:szCs w:val="20"/>
        </w:rPr>
        <w:t>A.</w:t>
      </w:r>
      <w:r w:rsidR="00AB4C0A">
        <w:rPr>
          <w:rFonts w:ascii="Times New Roman" w:hAnsi="Times New Roman"/>
          <w:sz w:val="20"/>
          <w:szCs w:val="20"/>
        </w:rPr>
        <w:t>Ločmele</w:t>
      </w:r>
    </w:p>
    <w:p w:rsidR="007004D9" w:rsidRPr="00146387" w:rsidRDefault="00967D7C" w:rsidP="002D5E70">
      <w:pPr>
        <w:pStyle w:val="Bezatstarpm"/>
        <w:ind w:right="-199"/>
        <w:rPr>
          <w:rFonts w:ascii="Times New Roman" w:hAnsi="Times New Roman" w:cs="Times New Roman"/>
        </w:rPr>
      </w:pPr>
      <w:hyperlink r:id="rId15" w:history="1">
        <w:r w:rsidR="00AB4C0A" w:rsidRPr="009173CE">
          <w:rPr>
            <w:rStyle w:val="Hipersaite"/>
            <w:rFonts w:ascii="Times New Roman" w:hAnsi="Times New Roman"/>
            <w:sz w:val="20"/>
            <w:szCs w:val="20"/>
          </w:rPr>
          <w:t>Agra.Locmele@km.gov.lv</w:t>
        </w:r>
      </w:hyperlink>
      <w:r w:rsidR="00742066" w:rsidRPr="00ED7C5D">
        <w:rPr>
          <w:rFonts w:ascii="Times New Roman" w:hAnsi="Times New Roman"/>
          <w:sz w:val="20"/>
          <w:szCs w:val="20"/>
        </w:rPr>
        <w:t>, tālr. 6733031</w:t>
      </w:r>
      <w:r w:rsidR="00AB4C0A">
        <w:rPr>
          <w:rFonts w:ascii="Times New Roman" w:hAnsi="Times New Roman"/>
          <w:sz w:val="20"/>
          <w:szCs w:val="20"/>
        </w:rPr>
        <w:t>5</w:t>
      </w:r>
    </w:p>
    <w:sectPr w:rsidR="007004D9" w:rsidRPr="00146387" w:rsidSect="00977CDF">
      <w:type w:val="continuous"/>
      <w:pgSz w:w="16839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29" w:rsidRDefault="00C41329" w:rsidP="003A2FEE">
      <w:pPr>
        <w:spacing w:after="0" w:line="240" w:lineRule="auto"/>
      </w:pPr>
      <w:r>
        <w:separator/>
      </w:r>
    </w:p>
  </w:endnote>
  <w:endnote w:type="continuationSeparator" w:id="0">
    <w:p w:rsidR="00C41329" w:rsidRDefault="00C41329" w:rsidP="003A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A3" w:rsidRDefault="00D63DA3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FDD" w:rsidRPr="003726F9" w:rsidRDefault="00D63DA3" w:rsidP="00E56FDD">
    <w:pPr>
      <w:tabs>
        <w:tab w:val="left" w:pos="7560"/>
      </w:tabs>
      <w:spacing w:line="240" w:lineRule="auto"/>
      <w:jc w:val="both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MNotp2</w:t>
    </w:r>
    <w:r w:rsidRPr="003726F9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20062012_2011</w:t>
    </w:r>
    <w:r w:rsidR="00E56FDD" w:rsidRPr="003726F9">
      <w:rPr>
        <w:rFonts w:ascii="Times New Roman" w:hAnsi="Times New Roman" w:cs="Times New Roman"/>
        <w:sz w:val="16"/>
        <w:szCs w:val="16"/>
      </w:rPr>
      <w:t>;</w:t>
    </w:r>
    <w:r w:rsidR="00E56FDD" w:rsidRPr="003726F9">
      <w:rPr>
        <w:rFonts w:ascii="Times New Roman" w:hAnsi="Times New Roman" w:cs="Times New Roman"/>
        <w:bCs/>
        <w:sz w:val="16"/>
        <w:szCs w:val="16"/>
      </w:rPr>
      <w:t xml:space="preserve"> Pielikums Nr.</w:t>
    </w:r>
    <w:r w:rsidR="00C313F3">
      <w:rPr>
        <w:rFonts w:ascii="Times New Roman" w:hAnsi="Times New Roman" w:cs="Times New Roman"/>
        <w:bCs/>
        <w:sz w:val="16"/>
        <w:szCs w:val="16"/>
      </w:rPr>
      <w:t>13</w:t>
    </w:r>
    <w:r w:rsidR="00C313F3" w:rsidRPr="003726F9">
      <w:rPr>
        <w:rFonts w:ascii="Times New Roman" w:hAnsi="Times New Roman" w:cs="Times New Roman"/>
        <w:bCs/>
        <w:sz w:val="16"/>
        <w:szCs w:val="16"/>
      </w:rPr>
      <w:t xml:space="preserve"> </w:t>
    </w:r>
    <w:r w:rsidR="00E56FDD" w:rsidRPr="003726F9">
      <w:rPr>
        <w:rFonts w:ascii="Times New Roman" w:hAnsi="Times New Roman" w:cs="Times New Roman"/>
        <w:bCs/>
        <w:sz w:val="16"/>
        <w:szCs w:val="16"/>
      </w:rPr>
      <w:t>Ministru kabineta noteikumu projektam „Noteikumi par Eiropas Trešo valstu valsts</w:t>
    </w:r>
    <w:r w:rsidR="00E56FDD">
      <w:rPr>
        <w:rFonts w:ascii="Times New Roman" w:hAnsi="Times New Roman" w:cs="Times New Roman"/>
        <w:bCs/>
        <w:sz w:val="16"/>
        <w:szCs w:val="16"/>
      </w:rPr>
      <w:t>piederīgo integrācijas fonda 2010</w:t>
    </w:r>
    <w:r w:rsidR="00E56FDD" w:rsidRPr="003726F9">
      <w:rPr>
        <w:rFonts w:ascii="Times New Roman" w:hAnsi="Times New Roman" w:cs="Times New Roman"/>
        <w:bCs/>
        <w:sz w:val="16"/>
        <w:szCs w:val="16"/>
      </w:rPr>
      <w:t xml:space="preserve">.gada programmas aktivitāšu īstenošanu” </w:t>
    </w:r>
  </w:p>
  <w:p w:rsidR="00CC366C" w:rsidRDefault="00CC366C">
    <w:pPr>
      <w:pStyle w:val="Kjen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66C" w:rsidRPr="003726F9" w:rsidRDefault="00D63DA3" w:rsidP="003A2FEE">
    <w:pPr>
      <w:tabs>
        <w:tab w:val="left" w:pos="7560"/>
      </w:tabs>
      <w:spacing w:line="240" w:lineRule="auto"/>
      <w:jc w:val="both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KMNotp2</w:t>
    </w:r>
    <w:r w:rsidRPr="003726F9">
      <w:rPr>
        <w:rFonts w:ascii="Times New Roman" w:hAnsi="Times New Roman" w:cs="Times New Roman"/>
        <w:sz w:val="16"/>
        <w:szCs w:val="16"/>
      </w:rPr>
      <w:t>_</w:t>
    </w:r>
    <w:r>
      <w:rPr>
        <w:rFonts w:ascii="Times New Roman" w:hAnsi="Times New Roman" w:cs="Times New Roman"/>
        <w:sz w:val="16"/>
        <w:szCs w:val="16"/>
      </w:rPr>
      <w:t>20062012_2011</w:t>
    </w:r>
    <w:r w:rsidR="00CC366C" w:rsidRPr="003726F9">
      <w:rPr>
        <w:rFonts w:ascii="Times New Roman" w:hAnsi="Times New Roman" w:cs="Times New Roman"/>
        <w:sz w:val="16"/>
        <w:szCs w:val="16"/>
      </w:rPr>
      <w:t>;</w:t>
    </w:r>
    <w:r w:rsidR="00CC366C" w:rsidRPr="003726F9">
      <w:rPr>
        <w:rFonts w:ascii="Times New Roman" w:hAnsi="Times New Roman" w:cs="Times New Roman"/>
        <w:bCs/>
        <w:sz w:val="16"/>
        <w:szCs w:val="16"/>
      </w:rPr>
      <w:t xml:space="preserve"> </w:t>
    </w:r>
    <w:bookmarkStart w:id="1" w:name="OLE_LINK1"/>
    <w:bookmarkStart w:id="2" w:name="OLE_LINK2"/>
    <w:r w:rsidR="00CC366C" w:rsidRPr="003726F9">
      <w:rPr>
        <w:rFonts w:ascii="Times New Roman" w:hAnsi="Times New Roman" w:cs="Times New Roman"/>
        <w:bCs/>
        <w:sz w:val="16"/>
        <w:szCs w:val="16"/>
      </w:rPr>
      <w:t xml:space="preserve">Pielikums </w:t>
    </w:r>
    <w:bookmarkStart w:id="3" w:name="OLE_LINK8"/>
    <w:bookmarkStart w:id="4" w:name="OLE_LINK9"/>
    <w:r w:rsidR="00CC366C" w:rsidRPr="003726F9">
      <w:rPr>
        <w:rFonts w:ascii="Times New Roman" w:hAnsi="Times New Roman" w:cs="Times New Roman"/>
        <w:bCs/>
        <w:sz w:val="16"/>
        <w:szCs w:val="16"/>
      </w:rPr>
      <w:t>Nr.</w:t>
    </w:r>
    <w:r w:rsidR="00634D9A">
      <w:rPr>
        <w:rFonts w:ascii="Times New Roman" w:hAnsi="Times New Roman" w:cs="Times New Roman"/>
        <w:bCs/>
        <w:sz w:val="16"/>
        <w:szCs w:val="16"/>
      </w:rPr>
      <w:t>2</w:t>
    </w:r>
    <w:r w:rsidR="00C313F3" w:rsidRPr="003726F9">
      <w:rPr>
        <w:rFonts w:ascii="Times New Roman" w:hAnsi="Times New Roman" w:cs="Times New Roman"/>
        <w:bCs/>
        <w:sz w:val="16"/>
        <w:szCs w:val="16"/>
      </w:rPr>
      <w:t xml:space="preserve"> </w:t>
    </w:r>
    <w:r w:rsidR="00CC366C" w:rsidRPr="003726F9">
      <w:rPr>
        <w:rFonts w:ascii="Times New Roman" w:hAnsi="Times New Roman" w:cs="Times New Roman"/>
        <w:bCs/>
        <w:sz w:val="16"/>
        <w:szCs w:val="16"/>
      </w:rPr>
      <w:t xml:space="preserve">Ministru kabineta noteikumu projektam „Noteikumi par Eiropas Trešo valstu </w:t>
    </w:r>
    <w:proofErr w:type="spellStart"/>
    <w:r w:rsidR="00CC366C" w:rsidRPr="003726F9">
      <w:rPr>
        <w:rFonts w:ascii="Times New Roman" w:hAnsi="Times New Roman" w:cs="Times New Roman"/>
        <w:bCs/>
        <w:sz w:val="16"/>
        <w:szCs w:val="16"/>
      </w:rPr>
      <w:t>valsts</w:t>
    </w:r>
    <w:r w:rsidR="00CC366C">
      <w:rPr>
        <w:rFonts w:ascii="Times New Roman" w:hAnsi="Times New Roman" w:cs="Times New Roman"/>
        <w:bCs/>
        <w:sz w:val="16"/>
        <w:szCs w:val="16"/>
      </w:rPr>
      <w:t>piederīgo</w:t>
    </w:r>
    <w:proofErr w:type="spellEnd"/>
    <w:r w:rsidR="00CC366C">
      <w:rPr>
        <w:rFonts w:ascii="Times New Roman" w:hAnsi="Times New Roman" w:cs="Times New Roman"/>
        <w:bCs/>
        <w:sz w:val="16"/>
        <w:szCs w:val="16"/>
      </w:rPr>
      <w:t xml:space="preserve"> integrācijas fonda 201</w:t>
    </w:r>
    <w:r w:rsidR="00CC7C28">
      <w:rPr>
        <w:rFonts w:ascii="Times New Roman" w:hAnsi="Times New Roman" w:cs="Times New Roman"/>
        <w:bCs/>
        <w:sz w:val="16"/>
        <w:szCs w:val="16"/>
      </w:rPr>
      <w:t>1</w:t>
    </w:r>
    <w:r w:rsidR="00CC366C" w:rsidRPr="003726F9">
      <w:rPr>
        <w:rFonts w:ascii="Times New Roman" w:hAnsi="Times New Roman" w:cs="Times New Roman"/>
        <w:bCs/>
        <w:sz w:val="16"/>
        <w:szCs w:val="16"/>
      </w:rPr>
      <w:t xml:space="preserve">.gada programmas aktivitāšu īstenošanu” </w:t>
    </w:r>
    <w:bookmarkEnd w:id="1"/>
    <w:bookmarkEnd w:id="2"/>
    <w:bookmarkEnd w:id="3"/>
    <w:bookmarkEnd w:id="4"/>
  </w:p>
  <w:p w:rsidR="00CC366C" w:rsidRDefault="00CC366C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29" w:rsidRDefault="00C41329" w:rsidP="003A2FEE">
      <w:pPr>
        <w:spacing w:after="0" w:line="240" w:lineRule="auto"/>
      </w:pPr>
      <w:r>
        <w:separator/>
      </w:r>
    </w:p>
  </w:footnote>
  <w:footnote w:type="continuationSeparator" w:id="0">
    <w:p w:rsidR="00C41329" w:rsidRDefault="00C41329" w:rsidP="003A2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A3" w:rsidRDefault="00D63DA3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979"/>
      <w:docPartObj>
        <w:docPartGallery w:val="Page Numbers (Top of Page)"/>
        <w:docPartUnique/>
      </w:docPartObj>
    </w:sdtPr>
    <w:sdtContent>
      <w:p w:rsidR="00CC366C" w:rsidRDefault="00967D7C">
        <w:pPr>
          <w:pStyle w:val="Galvene"/>
          <w:jc w:val="center"/>
        </w:pPr>
        <w:r w:rsidRPr="00753D14">
          <w:rPr>
            <w:rFonts w:ascii="Times New Roman" w:hAnsi="Times New Roman" w:cs="Times New Roman"/>
          </w:rPr>
          <w:fldChar w:fldCharType="begin"/>
        </w:r>
        <w:r w:rsidR="00DB5C1A" w:rsidRPr="00753D14">
          <w:rPr>
            <w:rFonts w:ascii="Times New Roman" w:hAnsi="Times New Roman" w:cs="Times New Roman"/>
          </w:rPr>
          <w:instrText xml:space="preserve"> PAGE   \* MERGEFORMAT </w:instrText>
        </w:r>
        <w:r w:rsidRPr="00753D14">
          <w:rPr>
            <w:rFonts w:ascii="Times New Roman" w:hAnsi="Times New Roman" w:cs="Times New Roman"/>
          </w:rPr>
          <w:fldChar w:fldCharType="separate"/>
        </w:r>
        <w:r w:rsidR="006D0D8E">
          <w:rPr>
            <w:rFonts w:ascii="Times New Roman" w:hAnsi="Times New Roman" w:cs="Times New Roman"/>
            <w:noProof/>
          </w:rPr>
          <w:t>16</w:t>
        </w:r>
        <w:r w:rsidRPr="00753D14">
          <w:rPr>
            <w:rFonts w:ascii="Times New Roman" w:hAnsi="Times New Roman" w:cs="Times New Roman"/>
          </w:rPr>
          <w:fldChar w:fldCharType="end"/>
        </w:r>
      </w:p>
    </w:sdtContent>
  </w:sdt>
  <w:p w:rsidR="00CC366C" w:rsidRDefault="00CC366C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A3" w:rsidRDefault="00D63DA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084"/>
    <w:multiLevelType w:val="hybridMultilevel"/>
    <w:tmpl w:val="9134E516"/>
    <w:lvl w:ilvl="0" w:tplc="D21656A6">
      <w:start w:val="1"/>
      <w:numFmt w:val="decimal"/>
      <w:lvlText w:val="%1."/>
      <w:lvlJc w:val="left"/>
      <w:pPr>
        <w:ind w:left="28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537" w:hanging="360"/>
      </w:pPr>
    </w:lvl>
    <w:lvl w:ilvl="2" w:tplc="0426001B" w:tentative="1">
      <w:start w:val="1"/>
      <w:numFmt w:val="lowerRoman"/>
      <w:lvlText w:val="%3."/>
      <w:lvlJc w:val="right"/>
      <w:pPr>
        <w:ind w:left="4257" w:hanging="180"/>
      </w:pPr>
    </w:lvl>
    <w:lvl w:ilvl="3" w:tplc="0426000F" w:tentative="1">
      <w:start w:val="1"/>
      <w:numFmt w:val="decimal"/>
      <w:lvlText w:val="%4."/>
      <w:lvlJc w:val="left"/>
      <w:pPr>
        <w:ind w:left="4977" w:hanging="360"/>
      </w:pPr>
    </w:lvl>
    <w:lvl w:ilvl="4" w:tplc="04260019" w:tentative="1">
      <w:start w:val="1"/>
      <w:numFmt w:val="lowerLetter"/>
      <w:lvlText w:val="%5."/>
      <w:lvlJc w:val="left"/>
      <w:pPr>
        <w:ind w:left="5697" w:hanging="360"/>
      </w:pPr>
    </w:lvl>
    <w:lvl w:ilvl="5" w:tplc="0426001B" w:tentative="1">
      <w:start w:val="1"/>
      <w:numFmt w:val="lowerRoman"/>
      <w:lvlText w:val="%6."/>
      <w:lvlJc w:val="right"/>
      <w:pPr>
        <w:ind w:left="6417" w:hanging="180"/>
      </w:pPr>
    </w:lvl>
    <w:lvl w:ilvl="6" w:tplc="0426000F" w:tentative="1">
      <w:start w:val="1"/>
      <w:numFmt w:val="decimal"/>
      <w:lvlText w:val="%7."/>
      <w:lvlJc w:val="left"/>
      <w:pPr>
        <w:ind w:left="7137" w:hanging="360"/>
      </w:pPr>
    </w:lvl>
    <w:lvl w:ilvl="7" w:tplc="04260019" w:tentative="1">
      <w:start w:val="1"/>
      <w:numFmt w:val="lowerLetter"/>
      <w:lvlText w:val="%8."/>
      <w:lvlJc w:val="left"/>
      <w:pPr>
        <w:ind w:left="7857" w:hanging="360"/>
      </w:pPr>
    </w:lvl>
    <w:lvl w:ilvl="8" w:tplc="0426001B" w:tentative="1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7004D9"/>
    <w:rsid w:val="00004FC8"/>
    <w:rsid w:val="0001495E"/>
    <w:rsid w:val="00014C54"/>
    <w:rsid w:val="00016221"/>
    <w:rsid w:val="00017411"/>
    <w:rsid w:val="00020AEA"/>
    <w:rsid w:val="00020B33"/>
    <w:rsid w:val="000212A9"/>
    <w:rsid w:val="00025279"/>
    <w:rsid w:val="00025930"/>
    <w:rsid w:val="000259A0"/>
    <w:rsid w:val="00032063"/>
    <w:rsid w:val="00034A42"/>
    <w:rsid w:val="00034DC2"/>
    <w:rsid w:val="00036209"/>
    <w:rsid w:val="00041903"/>
    <w:rsid w:val="00042C71"/>
    <w:rsid w:val="000433F6"/>
    <w:rsid w:val="00044376"/>
    <w:rsid w:val="00050903"/>
    <w:rsid w:val="00053248"/>
    <w:rsid w:val="000565F4"/>
    <w:rsid w:val="00060571"/>
    <w:rsid w:val="00063644"/>
    <w:rsid w:val="00065306"/>
    <w:rsid w:val="00065ACF"/>
    <w:rsid w:val="00080EE3"/>
    <w:rsid w:val="00083443"/>
    <w:rsid w:val="000852A0"/>
    <w:rsid w:val="00086534"/>
    <w:rsid w:val="00093A5D"/>
    <w:rsid w:val="000A3D74"/>
    <w:rsid w:val="000A66BA"/>
    <w:rsid w:val="000B61A7"/>
    <w:rsid w:val="000C22D5"/>
    <w:rsid w:val="000C422A"/>
    <w:rsid w:val="000C4C3F"/>
    <w:rsid w:val="000C6A91"/>
    <w:rsid w:val="000D17CF"/>
    <w:rsid w:val="000D21E9"/>
    <w:rsid w:val="000D59C9"/>
    <w:rsid w:val="000E3A1D"/>
    <w:rsid w:val="000E44BE"/>
    <w:rsid w:val="000E4819"/>
    <w:rsid w:val="000E482F"/>
    <w:rsid w:val="000E5DD1"/>
    <w:rsid w:val="000E71B8"/>
    <w:rsid w:val="000E752B"/>
    <w:rsid w:val="000F0D66"/>
    <w:rsid w:val="000F36FB"/>
    <w:rsid w:val="00101E4B"/>
    <w:rsid w:val="00104046"/>
    <w:rsid w:val="0010692B"/>
    <w:rsid w:val="001129F0"/>
    <w:rsid w:val="00114D60"/>
    <w:rsid w:val="00116CEE"/>
    <w:rsid w:val="001223C2"/>
    <w:rsid w:val="001223F6"/>
    <w:rsid w:val="00122697"/>
    <w:rsid w:val="00123779"/>
    <w:rsid w:val="00123F2C"/>
    <w:rsid w:val="0013784C"/>
    <w:rsid w:val="00140675"/>
    <w:rsid w:val="00146387"/>
    <w:rsid w:val="00147EE4"/>
    <w:rsid w:val="001504F8"/>
    <w:rsid w:val="0015076E"/>
    <w:rsid w:val="001509FA"/>
    <w:rsid w:val="00151800"/>
    <w:rsid w:val="001570AF"/>
    <w:rsid w:val="0017132F"/>
    <w:rsid w:val="001730C1"/>
    <w:rsid w:val="00173505"/>
    <w:rsid w:val="00176A95"/>
    <w:rsid w:val="001846C2"/>
    <w:rsid w:val="00190DF7"/>
    <w:rsid w:val="00192EE8"/>
    <w:rsid w:val="00194EFC"/>
    <w:rsid w:val="001A1AA7"/>
    <w:rsid w:val="001A3390"/>
    <w:rsid w:val="001A6A9B"/>
    <w:rsid w:val="001A7482"/>
    <w:rsid w:val="001A7948"/>
    <w:rsid w:val="001B17AE"/>
    <w:rsid w:val="001B2DC5"/>
    <w:rsid w:val="001B6E1D"/>
    <w:rsid w:val="001C1E2B"/>
    <w:rsid w:val="001C51B4"/>
    <w:rsid w:val="001D0EC9"/>
    <w:rsid w:val="001D1095"/>
    <w:rsid w:val="001D26A6"/>
    <w:rsid w:val="001D320A"/>
    <w:rsid w:val="001D470A"/>
    <w:rsid w:val="001D7AAB"/>
    <w:rsid w:val="001E04AF"/>
    <w:rsid w:val="001E1CD1"/>
    <w:rsid w:val="001E6AE6"/>
    <w:rsid w:val="001F63E9"/>
    <w:rsid w:val="001F6785"/>
    <w:rsid w:val="001F6E60"/>
    <w:rsid w:val="00200DF9"/>
    <w:rsid w:val="00200EAF"/>
    <w:rsid w:val="002028DD"/>
    <w:rsid w:val="002131E1"/>
    <w:rsid w:val="00213215"/>
    <w:rsid w:val="00213E2B"/>
    <w:rsid w:val="00217458"/>
    <w:rsid w:val="002205DA"/>
    <w:rsid w:val="00221183"/>
    <w:rsid w:val="002239A5"/>
    <w:rsid w:val="002246EF"/>
    <w:rsid w:val="00225C9E"/>
    <w:rsid w:val="0023135C"/>
    <w:rsid w:val="00236BD5"/>
    <w:rsid w:val="002370B7"/>
    <w:rsid w:val="002418AC"/>
    <w:rsid w:val="002443F5"/>
    <w:rsid w:val="00244D9E"/>
    <w:rsid w:val="0024546E"/>
    <w:rsid w:val="00247570"/>
    <w:rsid w:val="002526EC"/>
    <w:rsid w:val="002538AB"/>
    <w:rsid w:val="00254768"/>
    <w:rsid w:val="002550AB"/>
    <w:rsid w:val="0025590F"/>
    <w:rsid w:val="00256B76"/>
    <w:rsid w:val="002577FD"/>
    <w:rsid w:val="0026107D"/>
    <w:rsid w:val="00263C04"/>
    <w:rsid w:val="0026563E"/>
    <w:rsid w:val="00265D01"/>
    <w:rsid w:val="002754F1"/>
    <w:rsid w:val="00275D48"/>
    <w:rsid w:val="00280E20"/>
    <w:rsid w:val="002815D8"/>
    <w:rsid w:val="00285C2C"/>
    <w:rsid w:val="002869FC"/>
    <w:rsid w:val="00291298"/>
    <w:rsid w:val="00292578"/>
    <w:rsid w:val="00296C81"/>
    <w:rsid w:val="002A35A0"/>
    <w:rsid w:val="002A41EE"/>
    <w:rsid w:val="002A44DE"/>
    <w:rsid w:val="002B1668"/>
    <w:rsid w:val="002B1934"/>
    <w:rsid w:val="002B2529"/>
    <w:rsid w:val="002B272D"/>
    <w:rsid w:val="002B5C74"/>
    <w:rsid w:val="002C6D6B"/>
    <w:rsid w:val="002C7D34"/>
    <w:rsid w:val="002D1955"/>
    <w:rsid w:val="002D2050"/>
    <w:rsid w:val="002D44FA"/>
    <w:rsid w:val="002D5E70"/>
    <w:rsid w:val="002D6B10"/>
    <w:rsid w:val="002D7173"/>
    <w:rsid w:val="002E0B31"/>
    <w:rsid w:val="002E2320"/>
    <w:rsid w:val="002F08C3"/>
    <w:rsid w:val="002F0D93"/>
    <w:rsid w:val="002F1066"/>
    <w:rsid w:val="002F4AE0"/>
    <w:rsid w:val="002F550C"/>
    <w:rsid w:val="002F6310"/>
    <w:rsid w:val="00302103"/>
    <w:rsid w:val="00307D68"/>
    <w:rsid w:val="00312FEE"/>
    <w:rsid w:val="0031376D"/>
    <w:rsid w:val="0031506F"/>
    <w:rsid w:val="0031536A"/>
    <w:rsid w:val="00315E72"/>
    <w:rsid w:val="003161CF"/>
    <w:rsid w:val="003274DA"/>
    <w:rsid w:val="00330225"/>
    <w:rsid w:val="003313BB"/>
    <w:rsid w:val="00336779"/>
    <w:rsid w:val="00343130"/>
    <w:rsid w:val="00343BE2"/>
    <w:rsid w:val="003456E3"/>
    <w:rsid w:val="00346916"/>
    <w:rsid w:val="00350CDE"/>
    <w:rsid w:val="00351A48"/>
    <w:rsid w:val="00351D42"/>
    <w:rsid w:val="00352B6E"/>
    <w:rsid w:val="003571A4"/>
    <w:rsid w:val="00360B0E"/>
    <w:rsid w:val="00361D93"/>
    <w:rsid w:val="00361E73"/>
    <w:rsid w:val="00362A16"/>
    <w:rsid w:val="00362A34"/>
    <w:rsid w:val="0036695D"/>
    <w:rsid w:val="00370C5C"/>
    <w:rsid w:val="0037405D"/>
    <w:rsid w:val="003763EA"/>
    <w:rsid w:val="00382B03"/>
    <w:rsid w:val="00382F31"/>
    <w:rsid w:val="00391A20"/>
    <w:rsid w:val="0039230E"/>
    <w:rsid w:val="0039321B"/>
    <w:rsid w:val="003A04BB"/>
    <w:rsid w:val="003A0C12"/>
    <w:rsid w:val="003A2FEE"/>
    <w:rsid w:val="003A44C5"/>
    <w:rsid w:val="003A6CB6"/>
    <w:rsid w:val="003A6E70"/>
    <w:rsid w:val="003B006E"/>
    <w:rsid w:val="003B1266"/>
    <w:rsid w:val="003B1D79"/>
    <w:rsid w:val="003B33CD"/>
    <w:rsid w:val="003B43AB"/>
    <w:rsid w:val="003B4432"/>
    <w:rsid w:val="003B4F44"/>
    <w:rsid w:val="003C063D"/>
    <w:rsid w:val="003C0DB3"/>
    <w:rsid w:val="003C6AE3"/>
    <w:rsid w:val="003D3291"/>
    <w:rsid w:val="003D6F0C"/>
    <w:rsid w:val="003E03E5"/>
    <w:rsid w:val="003E2E8F"/>
    <w:rsid w:val="003E4DE6"/>
    <w:rsid w:val="003E4E7E"/>
    <w:rsid w:val="003F028D"/>
    <w:rsid w:val="003F2873"/>
    <w:rsid w:val="00403A12"/>
    <w:rsid w:val="004057A2"/>
    <w:rsid w:val="00411353"/>
    <w:rsid w:val="00415370"/>
    <w:rsid w:val="00421BF7"/>
    <w:rsid w:val="00422A2A"/>
    <w:rsid w:val="00424027"/>
    <w:rsid w:val="00426393"/>
    <w:rsid w:val="00433274"/>
    <w:rsid w:val="00433B6E"/>
    <w:rsid w:val="00434CB4"/>
    <w:rsid w:val="00436775"/>
    <w:rsid w:val="00437B77"/>
    <w:rsid w:val="00442297"/>
    <w:rsid w:val="00443D38"/>
    <w:rsid w:val="0044711C"/>
    <w:rsid w:val="0045130B"/>
    <w:rsid w:val="004524E6"/>
    <w:rsid w:val="00464832"/>
    <w:rsid w:val="00465CF6"/>
    <w:rsid w:val="00470085"/>
    <w:rsid w:val="00471469"/>
    <w:rsid w:val="00472601"/>
    <w:rsid w:val="00482273"/>
    <w:rsid w:val="0048275E"/>
    <w:rsid w:val="00482A05"/>
    <w:rsid w:val="00483EC0"/>
    <w:rsid w:val="004878FB"/>
    <w:rsid w:val="00487BA9"/>
    <w:rsid w:val="004A158C"/>
    <w:rsid w:val="004A3927"/>
    <w:rsid w:val="004B7AB9"/>
    <w:rsid w:val="004C141F"/>
    <w:rsid w:val="004C21BD"/>
    <w:rsid w:val="004C24A7"/>
    <w:rsid w:val="004C3C5D"/>
    <w:rsid w:val="004D26DC"/>
    <w:rsid w:val="004D612B"/>
    <w:rsid w:val="004E010D"/>
    <w:rsid w:val="004E06B5"/>
    <w:rsid w:val="004E31B2"/>
    <w:rsid w:val="004E41C4"/>
    <w:rsid w:val="004E57BF"/>
    <w:rsid w:val="004F3581"/>
    <w:rsid w:val="004F6197"/>
    <w:rsid w:val="004F7ABD"/>
    <w:rsid w:val="004F7B94"/>
    <w:rsid w:val="00501A02"/>
    <w:rsid w:val="00505020"/>
    <w:rsid w:val="00510B9F"/>
    <w:rsid w:val="00512A70"/>
    <w:rsid w:val="00512A7F"/>
    <w:rsid w:val="00513577"/>
    <w:rsid w:val="005142DE"/>
    <w:rsid w:val="005143B1"/>
    <w:rsid w:val="00515307"/>
    <w:rsid w:val="00517559"/>
    <w:rsid w:val="00517D32"/>
    <w:rsid w:val="00520F2B"/>
    <w:rsid w:val="005211C8"/>
    <w:rsid w:val="00523A9B"/>
    <w:rsid w:val="00524F19"/>
    <w:rsid w:val="005278A8"/>
    <w:rsid w:val="00534C47"/>
    <w:rsid w:val="00544726"/>
    <w:rsid w:val="00557C64"/>
    <w:rsid w:val="00560E8E"/>
    <w:rsid w:val="00563B07"/>
    <w:rsid w:val="005704BF"/>
    <w:rsid w:val="005712DA"/>
    <w:rsid w:val="00577A6D"/>
    <w:rsid w:val="00581BF3"/>
    <w:rsid w:val="005837FA"/>
    <w:rsid w:val="0058642A"/>
    <w:rsid w:val="0059196A"/>
    <w:rsid w:val="00592507"/>
    <w:rsid w:val="00592DC4"/>
    <w:rsid w:val="005950FD"/>
    <w:rsid w:val="005A161D"/>
    <w:rsid w:val="005A1EE0"/>
    <w:rsid w:val="005A5292"/>
    <w:rsid w:val="005A6C29"/>
    <w:rsid w:val="005A7502"/>
    <w:rsid w:val="005B1923"/>
    <w:rsid w:val="005B4CF3"/>
    <w:rsid w:val="005C0348"/>
    <w:rsid w:val="005C0659"/>
    <w:rsid w:val="005C23C2"/>
    <w:rsid w:val="005C27E0"/>
    <w:rsid w:val="005C2A02"/>
    <w:rsid w:val="005C5DEA"/>
    <w:rsid w:val="005D0F2D"/>
    <w:rsid w:val="005D205F"/>
    <w:rsid w:val="005D3302"/>
    <w:rsid w:val="005D5C99"/>
    <w:rsid w:val="005D69AE"/>
    <w:rsid w:val="005D7877"/>
    <w:rsid w:val="005E04B8"/>
    <w:rsid w:val="005F44B7"/>
    <w:rsid w:val="006003B8"/>
    <w:rsid w:val="006017EA"/>
    <w:rsid w:val="00602CE2"/>
    <w:rsid w:val="006030E1"/>
    <w:rsid w:val="0060355A"/>
    <w:rsid w:val="00612172"/>
    <w:rsid w:val="00613809"/>
    <w:rsid w:val="00613E29"/>
    <w:rsid w:val="00614173"/>
    <w:rsid w:val="00617DAC"/>
    <w:rsid w:val="0062078E"/>
    <w:rsid w:val="00620AE1"/>
    <w:rsid w:val="00630F62"/>
    <w:rsid w:val="00633B53"/>
    <w:rsid w:val="00634D9A"/>
    <w:rsid w:val="006352D3"/>
    <w:rsid w:val="00635446"/>
    <w:rsid w:val="0063766C"/>
    <w:rsid w:val="00637B71"/>
    <w:rsid w:val="00641584"/>
    <w:rsid w:val="00642D1F"/>
    <w:rsid w:val="00647811"/>
    <w:rsid w:val="006532F3"/>
    <w:rsid w:val="00655217"/>
    <w:rsid w:val="006552E0"/>
    <w:rsid w:val="00661E8F"/>
    <w:rsid w:val="0066280D"/>
    <w:rsid w:val="00674D8D"/>
    <w:rsid w:val="00675C1C"/>
    <w:rsid w:val="0067702D"/>
    <w:rsid w:val="006838BE"/>
    <w:rsid w:val="00683CE6"/>
    <w:rsid w:val="00690701"/>
    <w:rsid w:val="00690A7D"/>
    <w:rsid w:val="006937CE"/>
    <w:rsid w:val="0069391C"/>
    <w:rsid w:val="00696F3C"/>
    <w:rsid w:val="00697962"/>
    <w:rsid w:val="006A19B4"/>
    <w:rsid w:val="006A21DD"/>
    <w:rsid w:val="006A7F23"/>
    <w:rsid w:val="006B3B49"/>
    <w:rsid w:val="006B40F2"/>
    <w:rsid w:val="006C4DF2"/>
    <w:rsid w:val="006C52B3"/>
    <w:rsid w:val="006C67F6"/>
    <w:rsid w:val="006D0D8E"/>
    <w:rsid w:val="006D1587"/>
    <w:rsid w:val="006D1B7B"/>
    <w:rsid w:val="006E0E4D"/>
    <w:rsid w:val="006E13D2"/>
    <w:rsid w:val="006E1BD1"/>
    <w:rsid w:val="006E39ED"/>
    <w:rsid w:val="006E417B"/>
    <w:rsid w:val="006E6317"/>
    <w:rsid w:val="006E7A69"/>
    <w:rsid w:val="006F079A"/>
    <w:rsid w:val="006F0ACA"/>
    <w:rsid w:val="006F55B3"/>
    <w:rsid w:val="006F673F"/>
    <w:rsid w:val="007004D9"/>
    <w:rsid w:val="00702AD2"/>
    <w:rsid w:val="00703BFD"/>
    <w:rsid w:val="00703C6A"/>
    <w:rsid w:val="00710CF4"/>
    <w:rsid w:val="007136A2"/>
    <w:rsid w:val="00715CBC"/>
    <w:rsid w:val="00727707"/>
    <w:rsid w:val="00727BD8"/>
    <w:rsid w:val="00727FC8"/>
    <w:rsid w:val="00733B4D"/>
    <w:rsid w:val="00742066"/>
    <w:rsid w:val="00744817"/>
    <w:rsid w:val="00746CF3"/>
    <w:rsid w:val="00750BCE"/>
    <w:rsid w:val="00751530"/>
    <w:rsid w:val="00751BA1"/>
    <w:rsid w:val="00751BC6"/>
    <w:rsid w:val="00753D14"/>
    <w:rsid w:val="00757294"/>
    <w:rsid w:val="00763BED"/>
    <w:rsid w:val="00764C44"/>
    <w:rsid w:val="00766760"/>
    <w:rsid w:val="00772C0E"/>
    <w:rsid w:val="007928E9"/>
    <w:rsid w:val="007950D2"/>
    <w:rsid w:val="00795507"/>
    <w:rsid w:val="007970B4"/>
    <w:rsid w:val="007A7787"/>
    <w:rsid w:val="007B4682"/>
    <w:rsid w:val="007C4324"/>
    <w:rsid w:val="007D230C"/>
    <w:rsid w:val="007D5DB2"/>
    <w:rsid w:val="007D66C3"/>
    <w:rsid w:val="007E5EEA"/>
    <w:rsid w:val="007E7AE8"/>
    <w:rsid w:val="007F30E1"/>
    <w:rsid w:val="007F5F6C"/>
    <w:rsid w:val="00807232"/>
    <w:rsid w:val="00810081"/>
    <w:rsid w:val="00810C79"/>
    <w:rsid w:val="00811B98"/>
    <w:rsid w:val="008128FC"/>
    <w:rsid w:val="008134C9"/>
    <w:rsid w:val="008158AA"/>
    <w:rsid w:val="00822F56"/>
    <w:rsid w:val="00831095"/>
    <w:rsid w:val="00832344"/>
    <w:rsid w:val="00832D3D"/>
    <w:rsid w:val="00834AEA"/>
    <w:rsid w:val="008410A0"/>
    <w:rsid w:val="00841266"/>
    <w:rsid w:val="00846FB0"/>
    <w:rsid w:val="00846FC3"/>
    <w:rsid w:val="008477AE"/>
    <w:rsid w:val="0085273D"/>
    <w:rsid w:val="00853860"/>
    <w:rsid w:val="0085556C"/>
    <w:rsid w:val="00856431"/>
    <w:rsid w:val="008603E3"/>
    <w:rsid w:val="00866056"/>
    <w:rsid w:val="008737F3"/>
    <w:rsid w:val="0088209A"/>
    <w:rsid w:val="008857CB"/>
    <w:rsid w:val="008922CC"/>
    <w:rsid w:val="00893B98"/>
    <w:rsid w:val="00897204"/>
    <w:rsid w:val="008A0716"/>
    <w:rsid w:val="008A22CD"/>
    <w:rsid w:val="008A3FA1"/>
    <w:rsid w:val="008A4A87"/>
    <w:rsid w:val="008B1E25"/>
    <w:rsid w:val="008B30C3"/>
    <w:rsid w:val="008B59EB"/>
    <w:rsid w:val="008B635A"/>
    <w:rsid w:val="008C1D30"/>
    <w:rsid w:val="008C7D5B"/>
    <w:rsid w:val="008D1C71"/>
    <w:rsid w:val="008D26CA"/>
    <w:rsid w:val="008D44B4"/>
    <w:rsid w:val="008D4590"/>
    <w:rsid w:val="008E020E"/>
    <w:rsid w:val="008E5226"/>
    <w:rsid w:val="008E623D"/>
    <w:rsid w:val="008F25EA"/>
    <w:rsid w:val="008F6E95"/>
    <w:rsid w:val="009000E8"/>
    <w:rsid w:val="00910E9A"/>
    <w:rsid w:val="009169E0"/>
    <w:rsid w:val="00917079"/>
    <w:rsid w:val="00920B33"/>
    <w:rsid w:val="00925531"/>
    <w:rsid w:val="00927FEE"/>
    <w:rsid w:val="00930A08"/>
    <w:rsid w:val="00932770"/>
    <w:rsid w:val="009355F7"/>
    <w:rsid w:val="00943E07"/>
    <w:rsid w:val="0094616E"/>
    <w:rsid w:val="00954AB5"/>
    <w:rsid w:val="0095509B"/>
    <w:rsid w:val="009554EC"/>
    <w:rsid w:val="00955C85"/>
    <w:rsid w:val="009561B5"/>
    <w:rsid w:val="009568CB"/>
    <w:rsid w:val="00961CB4"/>
    <w:rsid w:val="009671EB"/>
    <w:rsid w:val="00967D7C"/>
    <w:rsid w:val="0097350A"/>
    <w:rsid w:val="00977CDF"/>
    <w:rsid w:val="00980455"/>
    <w:rsid w:val="00980BFA"/>
    <w:rsid w:val="009931FC"/>
    <w:rsid w:val="009A0C76"/>
    <w:rsid w:val="009A4F6B"/>
    <w:rsid w:val="009B5A61"/>
    <w:rsid w:val="009C1EB4"/>
    <w:rsid w:val="009C2163"/>
    <w:rsid w:val="009C2FDA"/>
    <w:rsid w:val="009C3D61"/>
    <w:rsid w:val="009C78FD"/>
    <w:rsid w:val="009D10C8"/>
    <w:rsid w:val="009D2845"/>
    <w:rsid w:val="009E1635"/>
    <w:rsid w:val="009E679C"/>
    <w:rsid w:val="009F214B"/>
    <w:rsid w:val="009F6761"/>
    <w:rsid w:val="00A02A1A"/>
    <w:rsid w:val="00A06408"/>
    <w:rsid w:val="00A10DAC"/>
    <w:rsid w:val="00A13658"/>
    <w:rsid w:val="00A15CFA"/>
    <w:rsid w:val="00A17E1E"/>
    <w:rsid w:val="00A17FE2"/>
    <w:rsid w:val="00A214F6"/>
    <w:rsid w:val="00A240F8"/>
    <w:rsid w:val="00A25C75"/>
    <w:rsid w:val="00A25F19"/>
    <w:rsid w:val="00A274D4"/>
    <w:rsid w:val="00A27D10"/>
    <w:rsid w:val="00A358B9"/>
    <w:rsid w:val="00A43611"/>
    <w:rsid w:val="00A45DFE"/>
    <w:rsid w:val="00A47900"/>
    <w:rsid w:val="00A5518A"/>
    <w:rsid w:val="00A55FBA"/>
    <w:rsid w:val="00A56BA4"/>
    <w:rsid w:val="00A61B15"/>
    <w:rsid w:val="00A717D1"/>
    <w:rsid w:val="00A72E59"/>
    <w:rsid w:val="00A82EF4"/>
    <w:rsid w:val="00A8429F"/>
    <w:rsid w:val="00A84846"/>
    <w:rsid w:val="00A924AA"/>
    <w:rsid w:val="00AA20A7"/>
    <w:rsid w:val="00AA321F"/>
    <w:rsid w:val="00AA3AAD"/>
    <w:rsid w:val="00AA6178"/>
    <w:rsid w:val="00AB002B"/>
    <w:rsid w:val="00AB0B73"/>
    <w:rsid w:val="00AB4C0A"/>
    <w:rsid w:val="00AB7E78"/>
    <w:rsid w:val="00AC1164"/>
    <w:rsid w:val="00AC3DD7"/>
    <w:rsid w:val="00AC53CC"/>
    <w:rsid w:val="00AD2EE9"/>
    <w:rsid w:val="00AD3280"/>
    <w:rsid w:val="00AD620E"/>
    <w:rsid w:val="00AE0E4C"/>
    <w:rsid w:val="00AE1656"/>
    <w:rsid w:val="00AF303A"/>
    <w:rsid w:val="00B0196D"/>
    <w:rsid w:val="00B02EF0"/>
    <w:rsid w:val="00B16644"/>
    <w:rsid w:val="00B242D7"/>
    <w:rsid w:val="00B24DA8"/>
    <w:rsid w:val="00B27339"/>
    <w:rsid w:val="00B27422"/>
    <w:rsid w:val="00B309D4"/>
    <w:rsid w:val="00B316DB"/>
    <w:rsid w:val="00B332E5"/>
    <w:rsid w:val="00B450F0"/>
    <w:rsid w:val="00B46334"/>
    <w:rsid w:val="00B47A6F"/>
    <w:rsid w:val="00B50131"/>
    <w:rsid w:val="00B521C5"/>
    <w:rsid w:val="00B54DD0"/>
    <w:rsid w:val="00B55921"/>
    <w:rsid w:val="00B55ADB"/>
    <w:rsid w:val="00B56A6B"/>
    <w:rsid w:val="00B600FD"/>
    <w:rsid w:val="00B65913"/>
    <w:rsid w:val="00B67BFF"/>
    <w:rsid w:val="00B716DC"/>
    <w:rsid w:val="00B71C9D"/>
    <w:rsid w:val="00B74D5C"/>
    <w:rsid w:val="00B7754F"/>
    <w:rsid w:val="00B81481"/>
    <w:rsid w:val="00B942BE"/>
    <w:rsid w:val="00B950DC"/>
    <w:rsid w:val="00B95C58"/>
    <w:rsid w:val="00B96A0F"/>
    <w:rsid w:val="00BA0F6E"/>
    <w:rsid w:val="00BA3839"/>
    <w:rsid w:val="00BA603B"/>
    <w:rsid w:val="00BB24F3"/>
    <w:rsid w:val="00BB2ECC"/>
    <w:rsid w:val="00BB4E33"/>
    <w:rsid w:val="00BC1069"/>
    <w:rsid w:val="00BC3D88"/>
    <w:rsid w:val="00BC5150"/>
    <w:rsid w:val="00BC6FA9"/>
    <w:rsid w:val="00BC704C"/>
    <w:rsid w:val="00BC72A7"/>
    <w:rsid w:val="00BD141D"/>
    <w:rsid w:val="00BD58DA"/>
    <w:rsid w:val="00BE0129"/>
    <w:rsid w:val="00BE1748"/>
    <w:rsid w:val="00BE1F36"/>
    <w:rsid w:val="00BE2AE9"/>
    <w:rsid w:val="00BE58A0"/>
    <w:rsid w:val="00BE7525"/>
    <w:rsid w:val="00BF01CF"/>
    <w:rsid w:val="00BF0BA7"/>
    <w:rsid w:val="00BF61DA"/>
    <w:rsid w:val="00BF7133"/>
    <w:rsid w:val="00BF76A9"/>
    <w:rsid w:val="00C025CD"/>
    <w:rsid w:val="00C03397"/>
    <w:rsid w:val="00C04CA4"/>
    <w:rsid w:val="00C0584F"/>
    <w:rsid w:val="00C12778"/>
    <w:rsid w:val="00C13179"/>
    <w:rsid w:val="00C20484"/>
    <w:rsid w:val="00C2290B"/>
    <w:rsid w:val="00C23BE0"/>
    <w:rsid w:val="00C248CE"/>
    <w:rsid w:val="00C313F3"/>
    <w:rsid w:val="00C32686"/>
    <w:rsid w:val="00C32FD6"/>
    <w:rsid w:val="00C33CFC"/>
    <w:rsid w:val="00C34197"/>
    <w:rsid w:val="00C37DAD"/>
    <w:rsid w:val="00C40A43"/>
    <w:rsid w:val="00C41329"/>
    <w:rsid w:val="00C429A5"/>
    <w:rsid w:val="00C45568"/>
    <w:rsid w:val="00C512F3"/>
    <w:rsid w:val="00C52A69"/>
    <w:rsid w:val="00C56C2E"/>
    <w:rsid w:val="00C60253"/>
    <w:rsid w:val="00C62E04"/>
    <w:rsid w:val="00C634A1"/>
    <w:rsid w:val="00C65E60"/>
    <w:rsid w:val="00C665B8"/>
    <w:rsid w:val="00C71866"/>
    <w:rsid w:val="00C738C1"/>
    <w:rsid w:val="00C76025"/>
    <w:rsid w:val="00C80671"/>
    <w:rsid w:val="00C823D9"/>
    <w:rsid w:val="00C87E7C"/>
    <w:rsid w:val="00C92369"/>
    <w:rsid w:val="00C93299"/>
    <w:rsid w:val="00C9334D"/>
    <w:rsid w:val="00CA4B59"/>
    <w:rsid w:val="00CA4C53"/>
    <w:rsid w:val="00CA69FA"/>
    <w:rsid w:val="00CB18F7"/>
    <w:rsid w:val="00CB1D20"/>
    <w:rsid w:val="00CB741D"/>
    <w:rsid w:val="00CB7F6E"/>
    <w:rsid w:val="00CC366C"/>
    <w:rsid w:val="00CC7C28"/>
    <w:rsid w:val="00CD2532"/>
    <w:rsid w:val="00CD4065"/>
    <w:rsid w:val="00CD6107"/>
    <w:rsid w:val="00CD79B9"/>
    <w:rsid w:val="00CE0307"/>
    <w:rsid w:val="00CE2361"/>
    <w:rsid w:val="00CE3391"/>
    <w:rsid w:val="00CE4A7E"/>
    <w:rsid w:val="00CE742E"/>
    <w:rsid w:val="00CE7C9E"/>
    <w:rsid w:val="00CF3968"/>
    <w:rsid w:val="00CF4A82"/>
    <w:rsid w:val="00D02095"/>
    <w:rsid w:val="00D040E6"/>
    <w:rsid w:val="00D07136"/>
    <w:rsid w:val="00D1390E"/>
    <w:rsid w:val="00D160AD"/>
    <w:rsid w:val="00D162E8"/>
    <w:rsid w:val="00D1743D"/>
    <w:rsid w:val="00D2107E"/>
    <w:rsid w:val="00D23A60"/>
    <w:rsid w:val="00D25FCC"/>
    <w:rsid w:val="00D26369"/>
    <w:rsid w:val="00D30D19"/>
    <w:rsid w:val="00D32CBC"/>
    <w:rsid w:val="00D35E68"/>
    <w:rsid w:val="00D404D3"/>
    <w:rsid w:val="00D41B8F"/>
    <w:rsid w:val="00D46741"/>
    <w:rsid w:val="00D47D35"/>
    <w:rsid w:val="00D516D2"/>
    <w:rsid w:val="00D535E4"/>
    <w:rsid w:val="00D56956"/>
    <w:rsid w:val="00D61AA5"/>
    <w:rsid w:val="00D63DA3"/>
    <w:rsid w:val="00D716C9"/>
    <w:rsid w:val="00D80BC4"/>
    <w:rsid w:val="00D82CDD"/>
    <w:rsid w:val="00D840A3"/>
    <w:rsid w:val="00D845BD"/>
    <w:rsid w:val="00D85214"/>
    <w:rsid w:val="00D90D32"/>
    <w:rsid w:val="00D91E68"/>
    <w:rsid w:val="00D91F44"/>
    <w:rsid w:val="00D94BD7"/>
    <w:rsid w:val="00DB27B4"/>
    <w:rsid w:val="00DB4DAB"/>
    <w:rsid w:val="00DB545E"/>
    <w:rsid w:val="00DB5C1A"/>
    <w:rsid w:val="00DB6405"/>
    <w:rsid w:val="00DC053F"/>
    <w:rsid w:val="00DC2CE4"/>
    <w:rsid w:val="00DC33B0"/>
    <w:rsid w:val="00DC3EFF"/>
    <w:rsid w:val="00DC5559"/>
    <w:rsid w:val="00DC58AA"/>
    <w:rsid w:val="00DC5A4F"/>
    <w:rsid w:val="00DC68E1"/>
    <w:rsid w:val="00DC694F"/>
    <w:rsid w:val="00DD2104"/>
    <w:rsid w:val="00DD44DF"/>
    <w:rsid w:val="00DD6C0F"/>
    <w:rsid w:val="00DD7AE8"/>
    <w:rsid w:val="00DD7DD2"/>
    <w:rsid w:val="00DE1C5F"/>
    <w:rsid w:val="00DE4FC5"/>
    <w:rsid w:val="00DE565B"/>
    <w:rsid w:val="00DF554E"/>
    <w:rsid w:val="00DF7C3B"/>
    <w:rsid w:val="00E021F3"/>
    <w:rsid w:val="00E0229F"/>
    <w:rsid w:val="00E055C3"/>
    <w:rsid w:val="00E055EE"/>
    <w:rsid w:val="00E07497"/>
    <w:rsid w:val="00E1061E"/>
    <w:rsid w:val="00E11648"/>
    <w:rsid w:val="00E13B17"/>
    <w:rsid w:val="00E13EB5"/>
    <w:rsid w:val="00E14A59"/>
    <w:rsid w:val="00E166D8"/>
    <w:rsid w:val="00E22627"/>
    <w:rsid w:val="00E22B5D"/>
    <w:rsid w:val="00E244F7"/>
    <w:rsid w:val="00E25099"/>
    <w:rsid w:val="00E25541"/>
    <w:rsid w:val="00E27CD0"/>
    <w:rsid w:val="00E3305B"/>
    <w:rsid w:val="00E3357C"/>
    <w:rsid w:val="00E401EA"/>
    <w:rsid w:val="00E40397"/>
    <w:rsid w:val="00E478E3"/>
    <w:rsid w:val="00E5149F"/>
    <w:rsid w:val="00E51883"/>
    <w:rsid w:val="00E5303B"/>
    <w:rsid w:val="00E56FDD"/>
    <w:rsid w:val="00E648C9"/>
    <w:rsid w:val="00E725D3"/>
    <w:rsid w:val="00E74CF5"/>
    <w:rsid w:val="00E77B67"/>
    <w:rsid w:val="00E81EA6"/>
    <w:rsid w:val="00E85D66"/>
    <w:rsid w:val="00E86C87"/>
    <w:rsid w:val="00E90923"/>
    <w:rsid w:val="00E92872"/>
    <w:rsid w:val="00EA0FE0"/>
    <w:rsid w:val="00EA1550"/>
    <w:rsid w:val="00EA5CFC"/>
    <w:rsid w:val="00EA692B"/>
    <w:rsid w:val="00EA7D0E"/>
    <w:rsid w:val="00EB2676"/>
    <w:rsid w:val="00EB7594"/>
    <w:rsid w:val="00EC478C"/>
    <w:rsid w:val="00ED1078"/>
    <w:rsid w:val="00ED4B60"/>
    <w:rsid w:val="00ED5F89"/>
    <w:rsid w:val="00ED7C5D"/>
    <w:rsid w:val="00EE33CC"/>
    <w:rsid w:val="00EE3640"/>
    <w:rsid w:val="00EE61B7"/>
    <w:rsid w:val="00EE716A"/>
    <w:rsid w:val="00EF6067"/>
    <w:rsid w:val="00F04B8C"/>
    <w:rsid w:val="00F070D7"/>
    <w:rsid w:val="00F11F4D"/>
    <w:rsid w:val="00F12372"/>
    <w:rsid w:val="00F135F9"/>
    <w:rsid w:val="00F14E95"/>
    <w:rsid w:val="00F21861"/>
    <w:rsid w:val="00F237A7"/>
    <w:rsid w:val="00F2560B"/>
    <w:rsid w:val="00F31134"/>
    <w:rsid w:val="00F34040"/>
    <w:rsid w:val="00F35D1A"/>
    <w:rsid w:val="00F420E4"/>
    <w:rsid w:val="00F4269A"/>
    <w:rsid w:val="00F4598D"/>
    <w:rsid w:val="00F45A2E"/>
    <w:rsid w:val="00F51097"/>
    <w:rsid w:val="00F54844"/>
    <w:rsid w:val="00F56E86"/>
    <w:rsid w:val="00F61785"/>
    <w:rsid w:val="00F62159"/>
    <w:rsid w:val="00F62C3A"/>
    <w:rsid w:val="00F64E37"/>
    <w:rsid w:val="00F70AF6"/>
    <w:rsid w:val="00F71D8B"/>
    <w:rsid w:val="00F7228D"/>
    <w:rsid w:val="00F72BA7"/>
    <w:rsid w:val="00F73777"/>
    <w:rsid w:val="00F74758"/>
    <w:rsid w:val="00F764D6"/>
    <w:rsid w:val="00F7764E"/>
    <w:rsid w:val="00F8153F"/>
    <w:rsid w:val="00F83E88"/>
    <w:rsid w:val="00F85505"/>
    <w:rsid w:val="00F87FC7"/>
    <w:rsid w:val="00F96E63"/>
    <w:rsid w:val="00FA0DB3"/>
    <w:rsid w:val="00FA2A01"/>
    <w:rsid w:val="00FA74DA"/>
    <w:rsid w:val="00FC630A"/>
    <w:rsid w:val="00FD1642"/>
    <w:rsid w:val="00FD3680"/>
    <w:rsid w:val="00FD39D6"/>
    <w:rsid w:val="00FD5E5A"/>
    <w:rsid w:val="00FD5F80"/>
    <w:rsid w:val="00FD7697"/>
    <w:rsid w:val="00FD78AD"/>
    <w:rsid w:val="00FD7AE9"/>
    <w:rsid w:val="00FE5E78"/>
    <w:rsid w:val="00FE690B"/>
    <w:rsid w:val="00FE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937C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7004D9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7004D9"/>
    <w:rPr>
      <w:color w:val="800080"/>
      <w:u w:val="single"/>
    </w:rPr>
  </w:style>
  <w:style w:type="paragraph" w:customStyle="1" w:styleId="font5">
    <w:name w:val="font5"/>
    <w:basedOn w:val="Parastais"/>
    <w:rsid w:val="007004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lv-LV"/>
    </w:rPr>
  </w:style>
  <w:style w:type="paragraph" w:customStyle="1" w:styleId="font6">
    <w:name w:val="font6"/>
    <w:basedOn w:val="Parastais"/>
    <w:rsid w:val="007004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sz w:val="24"/>
      <w:szCs w:val="24"/>
      <w:lang w:eastAsia="lv-LV"/>
    </w:rPr>
  </w:style>
  <w:style w:type="paragraph" w:customStyle="1" w:styleId="font7">
    <w:name w:val="font7"/>
    <w:basedOn w:val="Parastais"/>
    <w:rsid w:val="007004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lv-LV"/>
    </w:rPr>
  </w:style>
  <w:style w:type="paragraph" w:customStyle="1" w:styleId="xl63">
    <w:name w:val="xl63"/>
    <w:basedOn w:val="Parastais"/>
    <w:rsid w:val="007004D9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4">
    <w:name w:val="xl64"/>
    <w:basedOn w:val="Parastais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5">
    <w:name w:val="xl65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8">
    <w:name w:val="xl68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9">
    <w:name w:val="xl69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71">
    <w:name w:val="xl71"/>
    <w:basedOn w:val="Parastais"/>
    <w:rsid w:val="007004D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ais"/>
    <w:rsid w:val="007004D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Parastais"/>
    <w:rsid w:val="007004D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ais"/>
    <w:rsid w:val="007004D9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ais"/>
    <w:rsid w:val="007004D9"/>
    <w:pPr>
      <w:shd w:val="clear" w:color="000000" w:fill="E6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Parastais"/>
    <w:rsid w:val="007004D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Parastais"/>
    <w:rsid w:val="007004D9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Parastais"/>
    <w:rsid w:val="007004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Parastais"/>
    <w:rsid w:val="007004D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0">
    <w:name w:val="xl80"/>
    <w:basedOn w:val="Parastais"/>
    <w:rsid w:val="007004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Parastais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lv-LV"/>
    </w:rPr>
  </w:style>
  <w:style w:type="paragraph" w:customStyle="1" w:styleId="xl82">
    <w:name w:val="xl82"/>
    <w:basedOn w:val="Parastais"/>
    <w:rsid w:val="007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xl83">
    <w:name w:val="xl83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4">
    <w:name w:val="xl84"/>
    <w:basedOn w:val="Parastais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Parastais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6">
    <w:name w:val="xl86"/>
    <w:basedOn w:val="Parastais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ais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8">
    <w:name w:val="xl88"/>
    <w:basedOn w:val="Parastais"/>
    <w:rsid w:val="007004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89">
    <w:name w:val="xl89"/>
    <w:basedOn w:val="Parastais"/>
    <w:rsid w:val="007004D9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1">
    <w:name w:val="xl91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2">
    <w:name w:val="xl92"/>
    <w:basedOn w:val="Parastais"/>
    <w:rsid w:val="007004D9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3">
    <w:name w:val="xl93"/>
    <w:basedOn w:val="Parastais"/>
    <w:rsid w:val="007004D9"/>
    <w:pPr>
      <w:shd w:val="clear" w:color="000000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94">
    <w:name w:val="xl94"/>
    <w:basedOn w:val="Parastais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lv-LV"/>
    </w:rPr>
  </w:style>
  <w:style w:type="paragraph" w:customStyle="1" w:styleId="xl95">
    <w:name w:val="xl95"/>
    <w:basedOn w:val="Parastais"/>
    <w:rsid w:val="007004D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lv-LV"/>
    </w:rPr>
  </w:style>
  <w:style w:type="paragraph" w:customStyle="1" w:styleId="xl96">
    <w:name w:val="xl96"/>
    <w:basedOn w:val="Parastais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lv-LV"/>
    </w:rPr>
  </w:style>
  <w:style w:type="paragraph" w:customStyle="1" w:styleId="xl97">
    <w:name w:val="xl97"/>
    <w:basedOn w:val="Parastais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xl98">
    <w:name w:val="xl98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9">
    <w:name w:val="xl99"/>
    <w:basedOn w:val="Parastais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0">
    <w:name w:val="xl100"/>
    <w:basedOn w:val="Parastais"/>
    <w:rsid w:val="007004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2">
    <w:name w:val="xl102"/>
    <w:basedOn w:val="Parastais"/>
    <w:rsid w:val="007004D9"/>
    <w:pPr>
      <w:pBdr>
        <w:top w:val="single" w:sz="8" w:space="0" w:color="auto"/>
        <w:lef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3">
    <w:name w:val="xl103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4">
    <w:name w:val="xl104"/>
    <w:basedOn w:val="Parastais"/>
    <w:rsid w:val="007004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5">
    <w:name w:val="xl105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6">
    <w:name w:val="xl106"/>
    <w:basedOn w:val="Parastais"/>
    <w:rsid w:val="007004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7">
    <w:name w:val="xl107"/>
    <w:basedOn w:val="Parastais"/>
    <w:rsid w:val="007004D9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8">
    <w:name w:val="xl108"/>
    <w:basedOn w:val="Parastais"/>
    <w:rsid w:val="007004D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09">
    <w:name w:val="xl109"/>
    <w:basedOn w:val="Parastais"/>
    <w:rsid w:val="007004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0">
    <w:name w:val="xl110"/>
    <w:basedOn w:val="Parastais"/>
    <w:rsid w:val="007004D9"/>
    <w:pPr>
      <w:pBdr>
        <w:top w:val="single" w:sz="8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1">
    <w:name w:val="xl111"/>
    <w:basedOn w:val="Parastais"/>
    <w:rsid w:val="007004D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2">
    <w:name w:val="xl112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3">
    <w:name w:val="xl113"/>
    <w:basedOn w:val="Parastais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4">
    <w:name w:val="xl114"/>
    <w:basedOn w:val="Parastais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5">
    <w:name w:val="xl115"/>
    <w:basedOn w:val="Parastais"/>
    <w:rsid w:val="007004D9"/>
    <w:pPr>
      <w:pBdr>
        <w:top w:val="single" w:sz="4" w:space="0" w:color="auto"/>
        <w:lef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6">
    <w:name w:val="xl116"/>
    <w:basedOn w:val="Parastais"/>
    <w:rsid w:val="007004D9"/>
    <w:pPr>
      <w:pBdr>
        <w:top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7">
    <w:name w:val="xl117"/>
    <w:basedOn w:val="Parastais"/>
    <w:rsid w:val="007004D9"/>
    <w:pPr>
      <w:pBdr>
        <w:top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8">
    <w:name w:val="xl118"/>
    <w:basedOn w:val="Parastais"/>
    <w:rsid w:val="007004D9"/>
    <w:pPr>
      <w:pBdr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19">
    <w:name w:val="xl119"/>
    <w:basedOn w:val="Parastais"/>
    <w:rsid w:val="007004D9"/>
    <w:pPr>
      <w:pBdr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0">
    <w:name w:val="xl120"/>
    <w:basedOn w:val="Parastais"/>
    <w:rsid w:val="007004D9"/>
    <w:pPr>
      <w:pBdr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1">
    <w:name w:val="xl121"/>
    <w:basedOn w:val="Parastais"/>
    <w:rsid w:val="007004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2">
    <w:name w:val="xl122"/>
    <w:basedOn w:val="Parastais"/>
    <w:rsid w:val="007004D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3">
    <w:name w:val="xl123"/>
    <w:basedOn w:val="Parastais"/>
    <w:rsid w:val="00700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4">
    <w:name w:val="xl124"/>
    <w:basedOn w:val="Parastais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5">
    <w:name w:val="xl125"/>
    <w:basedOn w:val="Parastais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26">
    <w:name w:val="xl126"/>
    <w:basedOn w:val="Parastais"/>
    <w:rsid w:val="007004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7">
    <w:name w:val="xl127"/>
    <w:basedOn w:val="Parastais"/>
    <w:rsid w:val="007004D9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8">
    <w:name w:val="xl128"/>
    <w:basedOn w:val="Parastais"/>
    <w:rsid w:val="007004D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9">
    <w:name w:val="xl129"/>
    <w:basedOn w:val="Parastais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0">
    <w:name w:val="xl130"/>
    <w:basedOn w:val="Parastais"/>
    <w:rsid w:val="007004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31">
    <w:name w:val="xl131"/>
    <w:basedOn w:val="Parastais"/>
    <w:rsid w:val="007004D9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2">
    <w:name w:val="xl132"/>
    <w:basedOn w:val="Parastais"/>
    <w:rsid w:val="007004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3">
    <w:name w:val="xl133"/>
    <w:basedOn w:val="Parastais"/>
    <w:rsid w:val="007004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lv-LV"/>
    </w:rPr>
  </w:style>
  <w:style w:type="paragraph" w:customStyle="1" w:styleId="xl134">
    <w:name w:val="xl134"/>
    <w:basedOn w:val="Parastais"/>
    <w:rsid w:val="007004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5">
    <w:name w:val="xl135"/>
    <w:basedOn w:val="Parastais"/>
    <w:rsid w:val="007004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136">
    <w:name w:val="xl136"/>
    <w:basedOn w:val="Parastais"/>
    <w:rsid w:val="007004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unhideWhenUsed/>
    <w:rsid w:val="003A2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A2FEE"/>
  </w:style>
  <w:style w:type="paragraph" w:styleId="Kjene">
    <w:name w:val="footer"/>
    <w:basedOn w:val="Parastais"/>
    <w:link w:val="KjeneRakstz"/>
    <w:uiPriority w:val="99"/>
    <w:semiHidden/>
    <w:unhideWhenUsed/>
    <w:rsid w:val="003A2F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A2FEE"/>
  </w:style>
  <w:style w:type="paragraph" w:styleId="Balonteksts">
    <w:name w:val="Balloon Text"/>
    <w:basedOn w:val="Parastais"/>
    <w:link w:val="BalontekstsRakstz"/>
    <w:uiPriority w:val="99"/>
    <w:semiHidden/>
    <w:unhideWhenUsed/>
    <w:rsid w:val="00EB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594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742066"/>
    <w:pPr>
      <w:spacing w:after="0" w:line="240" w:lineRule="auto"/>
    </w:pPr>
    <w:rPr>
      <w:lang w:bidi="ar-SA"/>
    </w:rPr>
  </w:style>
  <w:style w:type="paragraph" w:styleId="Sarakstarindkopa">
    <w:name w:val="List Paragraph"/>
    <w:basedOn w:val="Parastais"/>
    <w:uiPriority w:val="34"/>
    <w:qFormat/>
    <w:rsid w:val="00361D93"/>
    <w:pPr>
      <w:ind w:left="720"/>
      <w:contextualSpacing/>
    </w:pPr>
  </w:style>
  <w:style w:type="table" w:styleId="Reatabula">
    <w:name w:val="Table Grid"/>
    <w:basedOn w:val="Parastatabula"/>
    <w:uiPriority w:val="59"/>
    <w:rsid w:val="00361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gra.Locmele@km.gov.lv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5A4D-8456-4BB3-A87C-A587E3E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658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ielikums Nr.2 Ministru kabineta noteikumu projektam „Noteikumi par Eiropas Trešo valstu valstspiederīgo integrācijas fonda 2010.gada programmas aktivitāšu īstenošanu”</vt:lpstr>
    </vt:vector>
  </TitlesOfParts>
  <Company>LR Kultūras Ministrija</Company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2 Ministru kabineta noteikumu projektam „Noteikumi par Eiropas Trešo valstu valstspiederīgo integrācijas fonda 2010.gada programmas aktivitāšu īstenošanu”</dc:title>
  <dc:subject>2.pielikums</dc:subject>
  <dc:creator>Agnese Jēkabsone</dc:creator>
  <dc:description>67330314,  agnese.jekabsone@km.gov.lv</dc:description>
  <cp:lastModifiedBy>AgraL</cp:lastModifiedBy>
  <cp:revision>22</cp:revision>
  <cp:lastPrinted>2012-06-20T15:26:00Z</cp:lastPrinted>
  <dcterms:created xsi:type="dcterms:W3CDTF">2011-10-14T12:38:00Z</dcterms:created>
  <dcterms:modified xsi:type="dcterms:W3CDTF">2012-06-20T15:26:00Z</dcterms:modified>
</cp:coreProperties>
</file>